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F84A" w14:textId="77D2E11B" w:rsidR="00687C6B" w:rsidRPr="009308D7" w:rsidRDefault="00776256" w:rsidP="004376B6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84864" behindDoc="1" locked="0" layoutInCell="1" allowOverlap="1" wp14:anchorId="47004725" wp14:editId="7C0E9C5D">
            <wp:simplePos x="0" y="0"/>
            <wp:positionH relativeFrom="column">
              <wp:posOffset>958850</wp:posOffset>
            </wp:positionH>
            <wp:positionV relativeFrom="paragraph">
              <wp:posOffset>0</wp:posOffset>
            </wp:positionV>
            <wp:extent cx="3347410" cy="3291840"/>
            <wp:effectExtent l="0" t="0" r="5715" b="3810"/>
            <wp:wrapTight wrapText="bothSides">
              <wp:wrapPolygon edited="0">
                <wp:start x="0" y="0"/>
                <wp:lineTo x="0" y="21500"/>
                <wp:lineTo x="21514" y="21500"/>
                <wp:lineTo x="2151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" t="719" b="1"/>
                    <a:stretch/>
                  </pic:blipFill>
                  <pic:spPr bwMode="auto">
                    <a:xfrm>
                      <a:off x="0" y="0"/>
                      <a:ext cx="334741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1E43DD" w14:textId="5A1E3CEB" w:rsidR="004376B6" w:rsidRPr="009308D7" w:rsidRDefault="004376B6" w:rsidP="004376B6">
      <w:pPr>
        <w:jc w:val="center"/>
        <w:rPr>
          <w:rFonts w:ascii="Garamond" w:hAnsi="Garamond"/>
        </w:rPr>
      </w:pPr>
    </w:p>
    <w:p w14:paraId="5513DB39" w14:textId="75CE05C0" w:rsidR="004376B6" w:rsidRPr="009308D7" w:rsidRDefault="004376B6" w:rsidP="004376B6">
      <w:pPr>
        <w:jc w:val="center"/>
        <w:rPr>
          <w:rFonts w:ascii="Garamond" w:hAnsi="Garamond"/>
        </w:rPr>
      </w:pPr>
    </w:p>
    <w:p w14:paraId="7BBF941A" w14:textId="7FA1A54C" w:rsidR="004376B6" w:rsidRPr="009308D7" w:rsidRDefault="004376B6" w:rsidP="004376B6">
      <w:pPr>
        <w:jc w:val="center"/>
        <w:rPr>
          <w:rFonts w:ascii="Garamond" w:hAnsi="Garamond"/>
        </w:rPr>
      </w:pPr>
    </w:p>
    <w:p w14:paraId="774F5E8D" w14:textId="54798DB8" w:rsidR="004376B6" w:rsidRPr="009308D7" w:rsidRDefault="00426F93" w:rsidP="004376B6">
      <w:pPr>
        <w:jc w:val="center"/>
        <w:rPr>
          <w:rFonts w:ascii="Garamond" w:hAnsi="Garamond"/>
          <w:b/>
          <w:bCs/>
          <w:sz w:val="96"/>
          <w:szCs w:val="96"/>
          <w:lang w:val="en-US"/>
        </w:rPr>
      </w:pPr>
      <w:r w:rsidRPr="009308D7">
        <w:rPr>
          <w:rFonts w:ascii="Garamond" w:hAnsi="Garamond"/>
          <w:b/>
          <w:bCs/>
          <w:sz w:val="96"/>
          <w:szCs w:val="96"/>
          <w:lang w:val="en-US"/>
        </w:rPr>
        <w:t>Project</w:t>
      </w:r>
      <w:r w:rsidR="004376B6" w:rsidRPr="009308D7">
        <w:rPr>
          <w:rFonts w:ascii="Garamond" w:hAnsi="Garamond"/>
          <w:b/>
          <w:bCs/>
          <w:sz w:val="96"/>
          <w:szCs w:val="96"/>
          <w:lang w:val="en-US"/>
        </w:rPr>
        <w:t>-</w:t>
      </w:r>
      <w:r w:rsidRPr="009308D7">
        <w:rPr>
          <w:rFonts w:ascii="Garamond" w:hAnsi="Garamond"/>
          <w:b/>
          <w:bCs/>
          <w:sz w:val="96"/>
          <w:szCs w:val="96"/>
          <w:lang w:val="en-US"/>
        </w:rPr>
        <w:t xml:space="preserve">Description </w:t>
      </w:r>
      <w:r w:rsidR="004376B6" w:rsidRPr="009308D7">
        <w:rPr>
          <w:rFonts w:ascii="Garamond" w:hAnsi="Garamond"/>
          <w:b/>
          <w:bCs/>
          <w:sz w:val="96"/>
          <w:szCs w:val="96"/>
          <w:lang w:val="en-US"/>
        </w:rPr>
        <w:t>v</w:t>
      </w:r>
      <w:r w:rsidR="005A19D8">
        <w:rPr>
          <w:rFonts w:ascii="Garamond" w:hAnsi="Garamond"/>
          <w:b/>
          <w:bCs/>
          <w:sz w:val="96"/>
          <w:szCs w:val="96"/>
          <w:lang w:val="en-US"/>
        </w:rPr>
        <w:t>1.</w:t>
      </w:r>
      <w:r w:rsidR="004376B6" w:rsidRPr="009308D7">
        <w:rPr>
          <w:rFonts w:ascii="Garamond" w:hAnsi="Garamond"/>
          <w:b/>
          <w:bCs/>
          <w:sz w:val="96"/>
          <w:szCs w:val="96"/>
          <w:lang w:val="en-US"/>
        </w:rPr>
        <w:t>0</w:t>
      </w:r>
    </w:p>
    <w:p w14:paraId="727A8BF1" w14:textId="0F43D384" w:rsidR="007B0D39" w:rsidRPr="009308D7" w:rsidRDefault="004376B6" w:rsidP="004376B6">
      <w:pPr>
        <w:jc w:val="center"/>
        <w:rPr>
          <w:rFonts w:ascii="Garamond" w:hAnsi="Garamond"/>
          <w:b/>
          <w:bCs/>
          <w:sz w:val="56"/>
          <w:szCs w:val="56"/>
          <w:lang w:val="en-US"/>
        </w:rPr>
      </w:pPr>
      <w:r w:rsidRPr="009308D7">
        <w:rPr>
          <w:rFonts w:ascii="Garamond" w:hAnsi="Garamond"/>
          <w:sz w:val="52"/>
          <w:szCs w:val="52"/>
          <w:u w:val="single"/>
        </w:rPr>
        <w:t>ΟΜΑΔΑ</w:t>
      </w:r>
      <w:r w:rsidRPr="009308D7">
        <w:rPr>
          <w:rFonts w:ascii="Garamond" w:hAnsi="Garamond"/>
          <w:sz w:val="52"/>
          <w:szCs w:val="52"/>
          <w:u w:val="single"/>
          <w:lang w:val="en-US"/>
        </w:rPr>
        <w:t>:</w:t>
      </w:r>
      <w:r w:rsidRPr="009308D7">
        <w:rPr>
          <w:rFonts w:ascii="Garamond" w:hAnsi="Garamond"/>
          <w:b/>
          <w:bCs/>
          <w:sz w:val="52"/>
          <w:szCs w:val="52"/>
          <w:lang w:val="en-US"/>
        </w:rPr>
        <w:t xml:space="preserve"> </w:t>
      </w:r>
      <w:r w:rsidRPr="009308D7">
        <w:rPr>
          <w:rFonts w:ascii="Garamond" w:hAnsi="Garamond"/>
          <w:b/>
          <w:bCs/>
          <w:sz w:val="56"/>
          <w:szCs w:val="56"/>
          <w:lang w:val="en-US"/>
        </w:rPr>
        <w:t>XDX</w:t>
      </w:r>
    </w:p>
    <w:p w14:paraId="637EB71E" w14:textId="30096CB5" w:rsidR="007B0D39" w:rsidRPr="00A05CC9" w:rsidRDefault="007B0D39" w:rsidP="00A05CC9">
      <w:pPr>
        <w:rPr>
          <w:rFonts w:ascii="Garamond" w:hAnsi="Garamond"/>
          <w:b/>
          <w:bCs/>
          <w:sz w:val="56"/>
          <w:szCs w:val="56"/>
          <w:lang w:val="en-US"/>
        </w:rPr>
      </w:pPr>
      <w:r w:rsidRPr="009308D7">
        <w:rPr>
          <w:rFonts w:ascii="Garamond" w:hAnsi="Garamond"/>
          <w:b/>
          <w:bCs/>
          <w:sz w:val="56"/>
          <w:szCs w:val="56"/>
          <w:lang w:val="en-US"/>
        </w:rPr>
        <w:br w:type="page"/>
      </w:r>
    </w:p>
    <w:p w14:paraId="0DE43AC1" w14:textId="3F5B042C" w:rsidR="007B0D39" w:rsidRPr="002D5907" w:rsidRDefault="007B0D39" w:rsidP="002D5907">
      <w:pPr>
        <w:rPr>
          <w:rFonts w:ascii="Garamond" w:hAnsi="Garamond"/>
          <w:sz w:val="36"/>
          <w:szCs w:val="36"/>
          <w:u w:val="single"/>
          <w:lang w:val="en-US"/>
        </w:rPr>
      </w:pPr>
      <w:r w:rsidRPr="002D5907">
        <w:rPr>
          <w:rFonts w:ascii="Garamond" w:hAnsi="Garamond"/>
          <w:sz w:val="36"/>
          <w:szCs w:val="36"/>
          <w:u w:val="single"/>
        </w:rPr>
        <w:lastRenderedPageBreak/>
        <w:t>Σύνθεση</w:t>
      </w:r>
      <w:r w:rsidRPr="009A4CE7">
        <w:rPr>
          <w:rFonts w:ascii="Garamond" w:hAnsi="Garamond"/>
          <w:sz w:val="36"/>
          <w:szCs w:val="36"/>
          <w:u w:val="single"/>
          <w:lang w:val="en-US"/>
        </w:rPr>
        <w:t xml:space="preserve"> </w:t>
      </w:r>
      <w:r w:rsidRPr="002D5907">
        <w:rPr>
          <w:rFonts w:ascii="Garamond" w:hAnsi="Garamond"/>
          <w:sz w:val="36"/>
          <w:szCs w:val="36"/>
          <w:u w:val="single"/>
        </w:rPr>
        <w:t>ομάδας</w:t>
      </w:r>
      <w:r w:rsidRPr="009A4CE7">
        <w:rPr>
          <w:rFonts w:ascii="Garamond" w:hAnsi="Garamond"/>
          <w:sz w:val="36"/>
          <w:szCs w:val="36"/>
          <w:u w:val="single"/>
          <w:lang w:val="en-US"/>
        </w:rPr>
        <w:t xml:space="preserve"> : </w:t>
      </w:r>
    </w:p>
    <w:p w14:paraId="4D6D1C75" w14:textId="47848409" w:rsidR="007B0D39" w:rsidRPr="002D5907" w:rsidRDefault="007B0D39" w:rsidP="002D5907">
      <w:pPr>
        <w:pStyle w:val="ListParagraph"/>
        <w:numPr>
          <w:ilvl w:val="0"/>
          <w:numId w:val="10"/>
        </w:numPr>
        <w:rPr>
          <w:rFonts w:ascii="Garamond" w:hAnsi="Garamond"/>
          <w:sz w:val="36"/>
          <w:szCs w:val="36"/>
          <w:u w:val="single"/>
        </w:rPr>
      </w:pPr>
      <w:r w:rsidRPr="002D5907">
        <w:rPr>
          <w:rFonts w:ascii="Garamond" w:hAnsi="Garamond"/>
          <w:sz w:val="36"/>
          <w:szCs w:val="36"/>
        </w:rPr>
        <w:t>Χαριλάου Εφραίμ - Α.Μ: 10</w:t>
      </w:r>
      <w:r w:rsidR="001E28AB" w:rsidRPr="002D5907">
        <w:rPr>
          <w:rFonts w:ascii="Garamond" w:hAnsi="Garamond"/>
          <w:sz w:val="36"/>
          <w:szCs w:val="36"/>
        </w:rPr>
        <w:t>56638</w:t>
      </w:r>
      <w:r w:rsidR="002D5907" w:rsidRPr="002D5907">
        <w:rPr>
          <w:rFonts w:ascii="Garamond" w:hAnsi="Garamond"/>
          <w:sz w:val="36"/>
          <w:szCs w:val="36"/>
        </w:rPr>
        <w:t xml:space="preserve"> - </w:t>
      </w:r>
      <w:r w:rsidRPr="002D5907">
        <w:rPr>
          <w:rFonts w:ascii="Garamond" w:hAnsi="Garamond"/>
          <w:sz w:val="36"/>
          <w:szCs w:val="36"/>
        </w:rPr>
        <w:t>5</w:t>
      </w:r>
      <w:r w:rsidRPr="002D5907">
        <w:rPr>
          <w:rFonts w:ascii="Garamond" w:hAnsi="Garamond"/>
          <w:sz w:val="36"/>
          <w:szCs w:val="36"/>
          <w:vertAlign w:val="superscript"/>
        </w:rPr>
        <w:t>ο</w:t>
      </w:r>
      <w:r w:rsidRPr="002D5907">
        <w:rPr>
          <w:rFonts w:ascii="Garamond" w:hAnsi="Garamond"/>
          <w:sz w:val="36"/>
          <w:szCs w:val="36"/>
        </w:rPr>
        <w:t xml:space="preserve"> έτος</w:t>
      </w:r>
    </w:p>
    <w:p w14:paraId="57F21C97" w14:textId="0605C66D" w:rsidR="007B0D39" w:rsidRPr="002D5907" w:rsidRDefault="007B0D39" w:rsidP="002D5907">
      <w:pPr>
        <w:pStyle w:val="ListParagraph"/>
        <w:numPr>
          <w:ilvl w:val="0"/>
          <w:numId w:val="10"/>
        </w:numPr>
        <w:rPr>
          <w:rFonts w:ascii="Garamond" w:hAnsi="Garamond"/>
          <w:sz w:val="36"/>
          <w:szCs w:val="36"/>
          <w:u w:val="single"/>
        </w:rPr>
      </w:pPr>
      <w:r w:rsidRPr="002D5907">
        <w:rPr>
          <w:rFonts w:ascii="Garamond" w:hAnsi="Garamond"/>
          <w:sz w:val="36"/>
          <w:szCs w:val="36"/>
        </w:rPr>
        <w:t>Δημητρίου Χρ</w:t>
      </w:r>
      <w:r w:rsidR="0046515C" w:rsidRPr="002D5907">
        <w:rPr>
          <w:rFonts w:ascii="Garamond" w:hAnsi="Garamond"/>
          <w:sz w:val="36"/>
          <w:szCs w:val="36"/>
        </w:rPr>
        <w:t>ί</w:t>
      </w:r>
      <w:r w:rsidRPr="002D5907">
        <w:rPr>
          <w:rFonts w:ascii="Garamond" w:hAnsi="Garamond"/>
          <w:sz w:val="36"/>
          <w:szCs w:val="36"/>
        </w:rPr>
        <w:t xml:space="preserve">στος - ΑΜ: </w:t>
      </w:r>
      <w:r w:rsidRPr="002D5907">
        <w:rPr>
          <w:rFonts w:ascii="Garamond" w:hAnsi="Garamond"/>
          <w:color w:val="000000" w:themeColor="text1"/>
          <w:sz w:val="36"/>
          <w:szCs w:val="36"/>
        </w:rPr>
        <w:t>10</w:t>
      </w:r>
      <w:r w:rsidR="001E28AB" w:rsidRPr="002D5907">
        <w:rPr>
          <w:rFonts w:ascii="Garamond" w:hAnsi="Garamond"/>
          <w:color w:val="000000" w:themeColor="text1"/>
          <w:sz w:val="36"/>
          <w:szCs w:val="36"/>
        </w:rPr>
        <w:t>5664</w:t>
      </w:r>
      <w:r w:rsidR="00985D5E" w:rsidRPr="002D5907">
        <w:rPr>
          <w:rFonts w:ascii="Garamond" w:hAnsi="Garamond"/>
          <w:color w:val="000000" w:themeColor="text1"/>
          <w:sz w:val="36"/>
          <w:szCs w:val="36"/>
        </w:rPr>
        <w:t>3</w:t>
      </w:r>
      <w:r w:rsidR="002D5907" w:rsidRPr="002D5907">
        <w:rPr>
          <w:rFonts w:ascii="Garamond" w:hAnsi="Garamond"/>
          <w:color w:val="000000" w:themeColor="text1"/>
          <w:sz w:val="36"/>
          <w:szCs w:val="36"/>
        </w:rPr>
        <w:t xml:space="preserve"> - </w:t>
      </w:r>
      <w:r w:rsidRPr="002D5907">
        <w:rPr>
          <w:rFonts w:ascii="Garamond" w:hAnsi="Garamond"/>
          <w:sz w:val="36"/>
          <w:szCs w:val="36"/>
        </w:rPr>
        <w:t>5</w:t>
      </w:r>
      <w:r w:rsidRPr="002D5907">
        <w:rPr>
          <w:rFonts w:ascii="Garamond" w:hAnsi="Garamond"/>
          <w:sz w:val="36"/>
          <w:szCs w:val="36"/>
          <w:vertAlign w:val="superscript"/>
        </w:rPr>
        <w:t>ο</w:t>
      </w:r>
      <w:r w:rsidRPr="002D5907">
        <w:rPr>
          <w:rFonts w:ascii="Garamond" w:hAnsi="Garamond"/>
          <w:sz w:val="36"/>
          <w:szCs w:val="36"/>
        </w:rPr>
        <w:t xml:space="preserve"> έτος</w:t>
      </w:r>
    </w:p>
    <w:p w14:paraId="6B386F2E" w14:textId="79A2FCDA" w:rsidR="007B0D39" w:rsidRPr="002D5907" w:rsidRDefault="00190297" w:rsidP="002D5907">
      <w:pPr>
        <w:pStyle w:val="ListParagraph"/>
        <w:numPr>
          <w:ilvl w:val="0"/>
          <w:numId w:val="10"/>
        </w:numPr>
        <w:rPr>
          <w:rFonts w:ascii="Garamond" w:hAnsi="Garamond"/>
          <w:sz w:val="36"/>
          <w:szCs w:val="36"/>
          <w:u w:val="single"/>
        </w:rPr>
      </w:pPr>
      <w:r w:rsidRPr="002D5907">
        <w:rPr>
          <w:rFonts w:ascii="Garamond" w:hAnsi="Garamond"/>
          <w:sz w:val="36"/>
          <w:szCs w:val="36"/>
        </w:rPr>
        <w:t xml:space="preserve">Χατζή Βασιλική - ΑΜ: 1064359 </w:t>
      </w:r>
      <w:r w:rsidR="002D5907" w:rsidRPr="00776256">
        <w:rPr>
          <w:rFonts w:ascii="Garamond" w:hAnsi="Garamond"/>
          <w:sz w:val="36"/>
          <w:szCs w:val="36"/>
        </w:rPr>
        <w:t xml:space="preserve">- </w:t>
      </w:r>
      <w:r w:rsidRPr="002D5907">
        <w:rPr>
          <w:rFonts w:ascii="Garamond" w:hAnsi="Garamond"/>
          <w:sz w:val="36"/>
          <w:szCs w:val="36"/>
        </w:rPr>
        <w:t>5</w:t>
      </w:r>
      <w:r w:rsidRPr="002D5907">
        <w:rPr>
          <w:rFonts w:ascii="Garamond" w:hAnsi="Garamond"/>
          <w:sz w:val="36"/>
          <w:szCs w:val="36"/>
          <w:vertAlign w:val="superscript"/>
        </w:rPr>
        <w:t>ο</w:t>
      </w:r>
      <w:r w:rsidRPr="002D5907">
        <w:rPr>
          <w:rFonts w:ascii="Garamond" w:hAnsi="Garamond"/>
          <w:sz w:val="36"/>
          <w:szCs w:val="36"/>
        </w:rPr>
        <w:t xml:space="preserve"> έτος</w:t>
      </w:r>
    </w:p>
    <w:p w14:paraId="1FB0EC61" w14:textId="77777777" w:rsidR="00190297" w:rsidRPr="00776256" w:rsidRDefault="00190297" w:rsidP="002D5907">
      <w:pPr>
        <w:pStyle w:val="ListParagraph"/>
        <w:ind w:left="0"/>
        <w:rPr>
          <w:rFonts w:ascii="Garamond" w:hAnsi="Garamond"/>
          <w:sz w:val="36"/>
          <w:szCs w:val="36"/>
          <w:u w:val="single"/>
        </w:rPr>
      </w:pPr>
    </w:p>
    <w:p w14:paraId="00B4A1FD" w14:textId="405398E5" w:rsidR="00190297" w:rsidRPr="002D5907" w:rsidRDefault="00190297" w:rsidP="002D5907">
      <w:pPr>
        <w:rPr>
          <w:rFonts w:ascii="Garamond" w:hAnsi="Garamond"/>
          <w:sz w:val="36"/>
          <w:szCs w:val="36"/>
          <w:u w:val="single"/>
          <w:lang w:val="en-US"/>
        </w:rPr>
      </w:pPr>
      <w:r w:rsidRPr="002D5907">
        <w:rPr>
          <w:rFonts w:ascii="Garamond" w:hAnsi="Garamond"/>
          <w:sz w:val="36"/>
          <w:szCs w:val="36"/>
          <w:u w:val="single"/>
        </w:rPr>
        <w:t xml:space="preserve">Ρόλοι ομάδας : </w:t>
      </w:r>
    </w:p>
    <w:p w14:paraId="621D6221" w14:textId="14D58B02" w:rsidR="00190297" w:rsidRPr="002D5907" w:rsidRDefault="00190297" w:rsidP="002D5907">
      <w:pPr>
        <w:pStyle w:val="ListParagraph"/>
        <w:numPr>
          <w:ilvl w:val="0"/>
          <w:numId w:val="11"/>
        </w:numPr>
        <w:rPr>
          <w:rFonts w:ascii="Garamond" w:hAnsi="Garamond"/>
          <w:sz w:val="36"/>
          <w:szCs w:val="36"/>
          <w:u w:val="single"/>
          <w:lang w:val="en-US"/>
        </w:rPr>
      </w:pPr>
      <w:r w:rsidRPr="002D5907">
        <w:rPr>
          <w:rFonts w:ascii="Garamond" w:hAnsi="Garamond"/>
          <w:b/>
          <w:bCs/>
          <w:sz w:val="36"/>
          <w:szCs w:val="36"/>
          <w:lang w:val="en-US"/>
        </w:rPr>
        <w:t>Editor</w:t>
      </w:r>
      <w:r w:rsidRPr="002D5907">
        <w:rPr>
          <w:rFonts w:ascii="Garamond" w:hAnsi="Garamond"/>
          <w:sz w:val="36"/>
          <w:szCs w:val="36"/>
          <w:lang w:val="en-US"/>
        </w:rPr>
        <w:t xml:space="preserve">: </w:t>
      </w:r>
      <w:r w:rsidR="00E32B94" w:rsidRPr="002D5907">
        <w:rPr>
          <w:rFonts w:ascii="Garamond" w:hAnsi="Garamond"/>
          <w:sz w:val="36"/>
          <w:szCs w:val="36"/>
        </w:rPr>
        <w:t>Χαριλάου Εφραίμ</w:t>
      </w:r>
    </w:p>
    <w:p w14:paraId="12B280CB" w14:textId="77777777" w:rsidR="00E32B94" w:rsidRPr="002D5907" w:rsidRDefault="00190297" w:rsidP="002D5907">
      <w:pPr>
        <w:pStyle w:val="ListParagraph"/>
        <w:numPr>
          <w:ilvl w:val="0"/>
          <w:numId w:val="11"/>
        </w:numPr>
        <w:rPr>
          <w:rFonts w:ascii="Garamond" w:hAnsi="Garamond"/>
          <w:sz w:val="36"/>
          <w:szCs w:val="36"/>
          <w:u w:val="single"/>
          <w:lang w:val="en-US"/>
        </w:rPr>
      </w:pPr>
      <w:r w:rsidRPr="002D5907">
        <w:rPr>
          <w:rFonts w:ascii="Garamond" w:hAnsi="Garamond"/>
          <w:b/>
          <w:bCs/>
          <w:sz w:val="36"/>
          <w:szCs w:val="36"/>
          <w:lang w:val="en-US"/>
        </w:rPr>
        <w:t>Contributor</w:t>
      </w:r>
      <w:r w:rsidRPr="002D5907">
        <w:rPr>
          <w:rFonts w:ascii="Garamond" w:hAnsi="Garamond"/>
          <w:sz w:val="36"/>
          <w:szCs w:val="36"/>
          <w:lang w:val="en-US"/>
        </w:rPr>
        <w:t xml:space="preserve">: </w:t>
      </w:r>
      <w:r w:rsidR="00E32B94" w:rsidRPr="002D5907">
        <w:rPr>
          <w:rFonts w:ascii="Garamond" w:hAnsi="Garamond"/>
          <w:sz w:val="36"/>
          <w:szCs w:val="36"/>
        </w:rPr>
        <w:t>Χατζή Βασιλική</w:t>
      </w:r>
    </w:p>
    <w:p w14:paraId="4F0B6159" w14:textId="0768C2D3" w:rsidR="00E32B94" w:rsidRPr="002D5907" w:rsidRDefault="00190297" w:rsidP="002D5907">
      <w:pPr>
        <w:pStyle w:val="ListParagraph"/>
        <w:numPr>
          <w:ilvl w:val="0"/>
          <w:numId w:val="11"/>
        </w:numPr>
        <w:rPr>
          <w:rFonts w:ascii="Garamond" w:hAnsi="Garamond"/>
          <w:sz w:val="36"/>
          <w:szCs w:val="36"/>
          <w:u w:val="single"/>
          <w:lang w:val="en-US"/>
        </w:rPr>
      </w:pPr>
      <w:r w:rsidRPr="002D5907">
        <w:rPr>
          <w:rFonts w:ascii="Garamond" w:hAnsi="Garamond"/>
          <w:b/>
          <w:bCs/>
          <w:sz w:val="36"/>
          <w:szCs w:val="36"/>
          <w:lang w:val="en-US"/>
        </w:rPr>
        <w:t>Peer</w:t>
      </w:r>
      <w:r w:rsidRPr="002D5907">
        <w:rPr>
          <w:rFonts w:ascii="Garamond" w:hAnsi="Garamond"/>
          <w:sz w:val="36"/>
          <w:szCs w:val="36"/>
          <w:lang w:val="en-US"/>
        </w:rPr>
        <w:t xml:space="preserve"> </w:t>
      </w:r>
      <w:r w:rsidRPr="002D5907">
        <w:rPr>
          <w:rFonts w:ascii="Garamond" w:hAnsi="Garamond"/>
          <w:b/>
          <w:bCs/>
          <w:sz w:val="36"/>
          <w:szCs w:val="36"/>
          <w:lang w:val="en-US"/>
        </w:rPr>
        <w:t>reviewer</w:t>
      </w:r>
      <w:r w:rsidRPr="002D5907">
        <w:rPr>
          <w:rFonts w:ascii="Garamond" w:hAnsi="Garamond"/>
          <w:sz w:val="36"/>
          <w:szCs w:val="36"/>
          <w:lang w:val="en-US"/>
        </w:rPr>
        <w:t xml:space="preserve">: </w:t>
      </w:r>
      <w:r w:rsidR="00E32B94" w:rsidRPr="002D5907">
        <w:rPr>
          <w:rFonts w:ascii="Garamond" w:hAnsi="Garamond"/>
          <w:sz w:val="36"/>
          <w:szCs w:val="36"/>
          <w:lang w:val="en-US"/>
        </w:rPr>
        <w:t xml:space="preserve"> </w:t>
      </w:r>
      <w:r w:rsidR="00E32B94" w:rsidRPr="002D5907">
        <w:rPr>
          <w:rFonts w:ascii="Garamond" w:hAnsi="Garamond"/>
          <w:sz w:val="36"/>
          <w:szCs w:val="36"/>
        </w:rPr>
        <w:t>Δημητρίου Χρ</w:t>
      </w:r>
      <w:r w:rsidR="0046515C" w:rsidRPr="002D5907">
        <w:rPr>
          <w:rFonts w:ascii="Garamond" w:hAnsi="Garamond"/>
          <w:sz w:val="36"/>
          <w:szCs w:val="36"/>
        </w:rPr>
        <w:t>ί</w:t>
      </w:r>
      <w:r w:rsidR="00E32B94" w:rsidRPr="002D5907">
        <w:rPr>
          <w:rFonts w:ascii="Garamond" w:hAnsi="Garamond"/>
          <w:sz w:val="36"/>
          <w:szCs w:val="36"/>
        </w:rPr>
        <w:t>στος</w:t>
      </w:r>
    </w:p>
    <w:p w14:paraId="6D4D87BB" w14:textId="6959D2E7" w:rsidR="00731065" w:rsidRPr="009308D7" w:rsidRDefault="00731065" w:rsidP="002D5907">
      <w:pPr>
        <w:pStyle w:val="ListParagraph"/>
        <w:ind w:left="0"/>
        <w:rPr>
          <w:rFonts w:ascii="Garamond" w:hAnsi="Garamond"/>
          <w:sz w:val="36"/>
          <w:szCs w:val="36"/>
        </w:rPr>
      </w:pPr>
    </w:p>
    <w:p w14:paraId="35FCE2A7" w14:textId="77777777" w:rsidR="00426F93" w:rsidRPr="009308D7" w:rsidRDefault="00426F93" w:rsidP="00E32B94">
      <w:pPr>
        <w:pStyle w:val="ListParagraph"/>
        <w:ind w:left="1800"/>
        <w:rPr>
          <w:rFonts w:ascii="Garamond" w:hAnsi="Garamond"/>
          <w:sz w:val="36"/>
          <w:szCs w:val="36"/>
        </w:rPr>
      </w:pPr>
    </w:p>
    <w:p w14:paraId="57C48B5E" w14:textId="77777777" w:rsidR="00E32B94" w:rsidRPr="009308D7" w:rsidRDefault="00E32B94" w:rsidP="00E32B94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2CAAAE7B" w14:textId="2B9AF47A" w:rsidR="00E32B94" w:rsidRPr="009308D7" w:rsidRDefault="00426F93" w:rsidP="00426F93">
      <w:pPr>
        <w:pStyle w:val="ListParagraph"/>
        <w:ind w:left="0"/>
        <w:jc w:val="both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 xml:space="preserve">Σε αυτό το τεχνικό κείμενο λειτούργησε ως editor o Χαριλάου Εφραίμ, ως contributor η Χατζή Βασιλική και ως peer-reviewer ο Χρίστος Δημητρίου. Οι εικόνες που ακολουθούν δημιουργήθηκαν με την χρήση του </w:t>
      </w:r>
      <w:r w:rsidRPr="009308D7">
        <w:rPr>
          <w:rFonts w:ascii="Garamond" w:hAnsi="Garamond"/>
          <w:sz w:val="28"/>
          <w:szCs w:val="28"/>
          <w:lang w:val="en-US"/>
        </w:rPr>
        <w:t>online</w:t>
      </w:r>
      <w:r w:rsidRPr="009308D7">
        <w:rPr>
          <w:rFonts w:ascii="Garamond" w:hAnsi="Garamond"/>
          <w:sz w:val="28"/>
          <w:szCs w:val="28"/>
        </w:rPr>
        <w:t xml:space="preserve"> εργαλείου </w:t>
      </w:r>
      <w:r w:rsidRPr="009308D7">
        <w:rPr>
          <w:rFonts w:ascii="Garamond" w:hAnsi="Garamond"/>
          <w:sz w:val="28"/>
          <w:szCs w:val="28"/>
          <w:lang w:val="en-US"/>
        </w:rPr>
        <w:t>vectr</w:t>
      </w:r>
      <w:r w:rsidRPr="009308D7">
        <w:rPr>
          <w:rFonts w:ascii="Garamond" w:hAnsi="Garamond"/>
          <w:sz w:val="28"/>
          <w:szCs w:val="28"/>
        </w:rPr>
        <w:t>.</w:t>
      </w:r>
    </w:p>
    <w:p w14:paraId="7D429368" w14:textId="5BB44DAD" w:rsidR="00E32B94" w:rsidRPr="009308D7" w:rsidRDefault="00E32B94" w:rsidP="00E32B94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2F14D81D" w14:textId="4DB3AA73" w:rsidR="00426F93" w:rsidRPr="009308D7" w:rsidRDefault="00426F93">
      <w:pPr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br w:type="page"/>
      </w:r>
    </w:p>
    <w:p w14:paraId="702BE1A0" w14:textId="70E75F8D" w:rsidR="00426F93" w:rsidRDefault="00426F93" w:rsidP="00E32B94">
      <w:pPr>
        <w:pStyle w:val="ListParagraph"/>
        <w:ind w:left="0"/>
        <w:rPr>
          <w:rFonts w:ascii="Garamond" w:hAnsi="Garamond"/>
          <w:sz w:val="36"/>
          <w:szCs w:val="36"/>
          <w:u w:val="single"/>
        </w:rPr>
      </w:pPr>
      <w:r w:rsidRPr="009308D7">
        <w:rPr>
          <w:rFonts w:ascii="Garamond" w:hAnsi="Garamond"/>
          <w:sz w:val="36"/>
          <w:szCs w:val="36"/>
          <w:u w:val="single"/>
        </w:rPr>
        <w:lastRenderedPageBreak/>
        <w:t>Περιγραφή</w:t>
      </w:r>
    </w:p>
    <w:p w14:paraId="7749A8EB" w14:textId="77777777" w:rsidR="002D5907" w:rsidRPr="009308D7" w:rsidRDefault="002D5907" w:rsidP="00E32B94">
      <w:pPr>
        <w:pStyle w:val="ListParagraph"/>
        <w:ind w:left="0"/>
        <w:rPr>
          <w:rFonts w:ascii="Garamond" w:hAnsi="Garamond"/>
          <w:sz w:val="36"/>
          <w:szCs w:val="36"/>
          <w:u w:val="single"/>
        </w:rPr>
      </w:pPr>
    </w:p>
    <w:p w14:paraId="666582AB" w14:textId="38CD26BF" w:rsidR="00426F93" w:rsidRPr="009308D7" w:rsidRDefault="00426F93" w:rsidP="002041E4">
      <w:pPr>
        <w:pStyle w:val="ListParagraph"/>
        <w:ind w:left="0"/>
        <w:jc w:val="both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 xml:space="preserve">Η εφαρμογή προσφέρει μια λίστα καταστημάτων όπου ο χρήστης μπορεί να επιλέξει προϊόντα από διάφορα καταστήματα και να δημιουργήσει ένα </w:t>
      </w:r>
      <w:r w:rsidRPr="009308D7">
        <w:rPr>
          <w:rFonts w:ascii="Garamond" w:hAnsi="Garamond"/>
          <w:sz w:val="28"/>
          <w:szCs w:val="28"/>
          <w:lang w:val="en-US"/>
        </w:rPr>
        <w:t>online</w:t>
      </w:r>
      <w:r w:rsidRPr="009308D7">
        <w:rPr>
          <w:rFonts w:ascii="Garamond" w:hAnsi="Garamond"/>
          <w:sz w:val="28"/>
          <w:szCs w:val="28"/>
        </w:rPr>
        <w:t xml:space="preserve"> καλάθι. Ακόμη μπορεί να επιλέξει τα αγαπημένα του προϊόντα, να τα αποθηκεύει σε μια λίστα και να τα προσθέτει στο καλάθι του. Όταν ολοκληρώνεται μια παραγγελία θα </w:t>
      </w:r>
      <w:r w:rsidR="0046515C" w:rsidRPr="009308D7">
        <w:rPr>
          <w:rFonts w:ascii="Garamond" w:hAnsi="Garamond"/>
          <w:sz w:val="28"/>
          <w:szCs w:val="28"/>
        </w:rPr>
        <w:t>αποστέλλεται</w:t>
      </w:r>
      <w:r w:rsidRPr="009308D7">
        <w:rPr>
          <w:rFonts w:ascii="Garamond" w:hAnsi="Garamond"/>
          <w:sz w:val="28"/>
          <w:szCs w:val="28"/>
        </w:rPr>
        <w:t xml:space="preserve"> μέσω </w:t>
      </w:r>
      <w:r w:rsidRPr="009308D7">
        <w:rPr>
          <w:rFonts w:ascii="Garamond" w:hAnsi="Garamond"/>
          <w:sz w:val="28"/>
          <w:szCs w:val="28"/>
          <w:lang w:val="en-US"/>
        </w:rPr>
        <w:t>e</w:t>
      </w:r>
      <w:r w:rsidRPr="009308D7">
        <w:rPr>
          <w:rFonts w:ascii="Garamond" w:hAnsi="Garamond"/>
          <w:sz w:val="28"/>
          <w:szCs w:val="28"/>
        </w:rPr>
        <w:t>-</w:t>
      </w:r>
      <w:r w:rsidRPr="009308D7">
        <w:rPr>
          <w:rFonts w:ascii="Garamond" w:hAnsi="Garamond"/>
          <w:sz w:val="28"/>
          <w:szCs w:val="28"/>
          <w:lang w:val="en-US"/>
        </w:rPr>
        <w:t>mail</w:t>
      </w:r>
      <w:r w:rsidRPr="009308D7">
        <w:rPr>
          <w:rFonts w:ascii="Garamond" w:hAnsi="Garamond"/>
          <w:sz w:val="28"/>
          <w:szCs w:val="28"/>
        </w:rPr>
        <w:t xml:space="preserve"> η ολοκληρωτική λίστα με τα προϊόντα και τη συνολική τιμή. Επίσης ο χρήστης θα μπορεί να καταθέτει μία αξιολόγηση για τη</w:t>
      </w:r>
      <w:r w:rsidR="002041E4" w:rsidRPr="009308D7">
        <w:rPr>
          <w:rFonts w:ascii="Garamond" w:hAnsi="Garamond"/>
          <w:sz w:val="28"/>
          <w:szCs w:val="28"/>
        </w:rPr>
        <w:t xml:space="preserve"> παρούσα παραγγελία.</w:t>
      </w:r>
      <w:r w:rsidR="0046515C" w:rsidRPr="009308D7">
        <w:rPr>
          <w:rFonts w:ascii="Garamond" w:hAnsi="Garamond"/>
          <w:sz w:val="28"/>
          <w:szCs w:val="28"/>
        </w:rPr>
        <w:t xml:space="preserve"> Τέλος έχει τη δυνατότητα να αναβαθμίσει το λογαριασμό του σε </w:t>
      </w:r>
      <w:r w:rsidR="0046515C" w:rsidRPr="009308D7">
        <w:rPr>
          <w:rFonts w:ascii="Garamond" w:hAnsi="Garamond"/>
          <w:sz w:val="28"/>
          <w:szCs w:val="28"/>
          <w:lang w:val="en-GB"/>
        </w:rPr>
        <w:t>premium</w:t>
      </w:r>
      <w:r w:rsidR="0046515C" w:rsidRPr="009308D7">
        <w:rPr>
          <w:rFonts w:ascii="Garamond" w:hAnsi="Garamond"/>
          <w:sz w:val="28"/>
          <w:szCs w:val="28"/>
        </w:rPr>
        <w:t xml:space="preserve">. Το </w:t>
      </w:r>
      <w:r w:rsidR="0046515C" w:rsidRPr="009308D7">
        <w:rPr>
          <w:rFonts w:ascii="Garamond" w:hAnsi="Garamond"/>
          <w:sz w:val="28"/>
          <w:szCs w:val="28"/>
          <w:lang w:val="en-GB"/>
        </w:rPr>
        <w:t>premium</w:t>
      </w:r>
      <w:r w:rsidR="0046515C" w:rsidRPr="009308D7">
        <w:rPr>
          <w:rFonts w:ascii="Garamond" w:hAnsi="Garamond"/>
          <w:sz w:val="28"/>
          <w:szCs w:val="28"/>
        </w:rPr>
        <w:t xml:space="preserve"> προσφέρει σύστημα εξαργύρωσης πόντων, απαλλάσσει το χρήστη από διαφημίσεις και μειώνει το ελάχιστο κόστος στις παραγγελίες.   </w:t>
      </w:r>
    </w:p>
    <w:p w14:paraId="49DC101E" w14:textId="56A0F3FD" w:rsidR="002041E4" w:rsidRPr="009308D7" w:rsidRDefault="002041E4" w:rsidP="002041E4">
      <w:pPr>
        <w:pStyle w:val="ListParagraph"/>
        <w:ind w:left="0"/>
        <w:jc w:val="both"/>
        <w:rPr>
          <w:rFonts w:ascii="Garamond" w:hAnsi="Garamond"/>
          <w:sz w:val="28"/>
          <w:szCs w:val="28"/>
        </w:rPr>
      </w:pPr>
    </w:p>
    <w:p w14:paraId="77BD2259" w14:textId="37CE2C1E" w:rsidR="002041E4" w:rsidRPr="009308D7" w:rsidRDefault="002041E4" w:rsidP="002041E4">
      <w:pPr>
        <w:pStyle w:val="ListParagraph"/>
        <w:ind w:left="0"/>
        <w:jc w:val="both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 xml:space="preserve">Το κάθε κατάστημα έχει τη δυνατότητα να βλέπει τις τρέχουσες παραγγελίες ώστε να μπορεί να τις αποδέχεται ή να  τις </w:t>
      </w:r>
      <w:r w:rsidR="000F015A" w:rsidRPr="009308D7">
        <w:rPr>
          <w:rFonts w:ascii="Garamond" w:hAnsi="Garamond"/>
          <w:sz w:val="28"/>
          <w:szCs w:val="28"/>
        </w:rPr>
        <w:t>απορρί</w:t>
      </w:r>
      <w:r w:rsidR="00B64E6C" w:rsidRPr="009308D7">
        <w:rPr>
          <w:rFonts w:ascii="Garamond" w:hAnsi="Garamond"/>
          <w:sz w:val="28"/>
          <w:szCs w:val="28"/>
        </w:rPr>
        <w:t>πτ</w:t>
      </w:r>
      <w:r w:rsidR="000F015A" w:rsidRPr="009308D7">
        <w:rPr>
          <w:rFonts w:ascii="Garamond" w:hAnsi="Garamond"/>
          <w:sz w:val="28"/>
          <w:szCs w:val="28"/>
        </w:rPr>
        <w:t>ει</w:t>
      </w:r>
      <w:r w:rsidRPr="009308D7">
        <w:rPr>
          <w:rFonts w:ascii="Garamond" w:hAnsi="Garamond"/>
          <w:sz w:val="28"/>
          <w:szCs w:val="28"/>
        </w:rPr>
        <w:t>. Μπορεί επίσης να ενημερώνει τη κατάσταση ενός προϊόντος και επίσης να προσθέτει άλλα προϊόντα. Τέλος, μπορούν να παρακολουθούν τις κριτικές από τους χρήστες.</w:t>
      </w:r>
    </w:p>
    <w:p w14:paraId="2FAE9630" w14:textId="57C47EC9" w:rsidR="002041E4" w:rsidRPr="009308D7" w:rsidRDefault="002041E4" w:rsidP="002041E4">
      <w:pPr>
        <w:pStyle w:val="ListParagraph"/>
        <w:ind w:left="0"/>
        <w:jc w:val="both"/>
        <w:rPr>
          <w:rFonts w:ascii="Garamond" w:hAnsi="Garamond"/>
          <w:sz w:val="28"/>
          <w:szCs w:val="28"/>
        </w:rPr>
      </w:pPr>
    </w:p>
    <w:p w14:paraId="2840D813" w14:textId="5FE23395" w:rsidR="002041E4" w:rsidRDefault="002041E4" w:rsidP="002041E4">
      <w:pPr>
        <w:pStyle w:val="ListParagraph"/>
        <w:ind w:left="0"/>
        <w:jc w:val="both"/>
        <w:rPr>
          <w:rFonts w:ascii="Garamond" w:hAnsi="Garamond"/>
          <w:sz w:val="36"/>
          <w:szCs w:val="36"/>
          <w:u w:val="single"/>
        </w:rPr>
      </w:pPr>
      <w:r w:rsidRPr="009308D7">
        <w:rPr>
          <w:rFonts w:ascii="Garamond" w:hAnsi="Garamond"/>
          <w:sz w:val="36"/>
          <w:szCs w:val="36"/>
          <w:u w:val="single"/>
        </w:rPr>
        <w:t>Στόχος</w:t>
      </w:r>
    </w:p>
    <w:p w14:paraId="03E1D0D8" w14:textId="77777777" w:rsidR="002D5907" w:rsidRPr="009308D7" w:rsidRDefault="002D5907" w:rsidP="002041E4">
      <w:pPr>
        <w:pStyle w:val="ListParagraph"/>
        <w:ind w:left="0"/>
        <w:jc w:val="both"/>
        <w:rPr>
          <w:rFonts w:ascii="Garamond" w:hAnsi="Garamond"/>
          <w:sz w:val="36"/>
          <w:szCs w:val="36"/>
          <w:u w:val="single"/>
        </w:rPr>
      </w:pPr>
    </w:p>
    <w:p w14:paraId="1C53490C" w14:textId="36BDD6BD" w:rsidR="002041E4" w:rsidRPr="009308D7" w:rsidRDefault="002041E4" w:rsidP="002041E4">
      <w:pPr>
        <w:pStyle w:val="ListParagraph"/>
        <w:ind w:left="0"/>
        <w:jc w:val="both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 xml:space="preserve">Να διευκολύνει το χρήστη στο να επιλέξει καταστήματα και προϊόντα σε σχέση με τις τιμές και τις κριτικές. </w:t>
      </w:r>
      <w:r w:rsidR="0046515C" w:rsidRPr="009308D7">
        <w:rPr>
          <w:rFonts w:ascii="Garamond" w:hAnsi="Garamond"/>
          <w:sz w:val="28"/>
          <w:szCs w:val="28"/>
        </w:rPr>
        <w:t>Ακόμη</w:t>
      </w:r>
      <w:r w:rsidR="00574723" w:rsidRPr="009308D7">
        <w:rPr>
          <w:rFonts w:ascii="Garamond" w:hAnsi="Garamond"/>
          <w:sz w:val="28"/>
          <w:szCs w:val="28"/>
        </w:rPr>
        <w:t xml:space="preserve"> μέσω τις εφαρμογής να δίνεται η ευκαιρία σε καινούργιες εταιρίες να </w:t>
      </w:r>
      <w:r w:rsidR="0046515C" w:rsidRPr="009308D7">
        <w:rPr>
          <w:rFonts w:ascii="Garamond" w:hAnsi="Garamond"/>
          <w:sz w:val="28"/>
          <w:szCs w:val="28"/>
        </w:rPr>
        <w:t>διαφημιστούν</w:t>
      </w:r>
      <w:r w:rsidR="00574723" w:rsidRPr="009308D7">
        <w:rPr>
          <w:rFonts w:ascii="Garamond" w:hAnsi="Garamond"/>
          <w:sz w:val="28"/>
          <w:szCs w:val="28"/>
        </w:rPr>
        <w:t xml:space="preserve"> και να κερδίσουν πελάτες. </w:t>
      </w:r>
    </w:p>
    <w:p w14:paraId="5CF98A3C" w14:textId="6C3902B3" w:rsidR="00574723" w:rsidRPr="009308D7" w:rsidRDefault="00574723" w:rsidP="002041E4">
      <w:pPr>
        <w:pStyle w:val="ListParagraph"/>
        <w:ind w:left="0"/>
        <w:jc w:val="both"/>
        <w:rPr>
          <w:rFonts w:ascii="Garamond" w:hAnsi="Garamond"/>
          <w:sz w:val="28"/>
          <w:szCs w:val="28"/>
        </w:rPr>
      </w:pPr>
    </w:p>
    <w:p w14:paraId="4ADB9505" w14:textId="5A216A88" w:rsidR="00574723" w:rsidRPr="009308D7" w:rsidRDefault="00574723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br w:type="column"/>
      </w:r>
      <w:r w:rsidR="00C93A6C" w:rsidRPr="009308D7">
        <w:rPr>
          <w:rFonts w:ascii="Garamond" w:hAnsi="Garamond"/>
          <w:noProof/>
          <w:sz w:val="28"/>
          <w:szCs w:val="28"/>
        </w:rPr>
        <w:lastRenderedPageBreak/>
        <w:drawing>
          <wp:anchor distT="182880" distB="182880" distL="114300" distR="114300" simplePos="0" relativeHeight="251658240" behindDoc="1" locked="0" layoutInCell="1" allowOverlap="1" wp14:anchorId="313AF469" wp14:editId="7A96C442">
            <wp:simplePos x="0" y="0"/>
            <wp:positionH relativeFrom="margin">
              <wp:posOffset>-11875</wp:posOffset>
            </wp:positionH>
            <wp:positionV relativeFrom="margin">
              <wp:align>top</wp:align>
            </wp:positionV>
            <wp:extent cx="2286000" cy="4112260"/>
            <wp:effectExtent l="0" t="0" r="0" b="2540"/>
            <wp:wrapTight wrapText="bothSides">
              <wp:wrapPolygon edited="0">
                <wp:start x="0" y="0"/>
                <wp:lineTo x="0" y="21513"/>
                <wp:lineTo x="21420" y="21513"/>
                <wp:lineTo x="214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47CFE" w14:textId="77777777" w:rsidR="00574723" w:rsidRPr="009308D7" w:rsidRDefault="00574723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229843D" w14:textId="284780B5" w:rsidR="00574723" w:rsidRPr="009308D7" w:rsidRDefault="00574723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Εικόνα 1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9308D7">
        <w:rPr>
          <w:rFonts w:ascii="Garamond" w:hAnsi="Garamond"/>
          <w:sz w:val="28"/>
          <w:szCs w:val="28"/>
        </w:rPr>
        <w:t xml:space="preserve">: </w:t>
      </w:r>
      <w:r w:rsidRPr="009308D7">
        <w:rPr>
          <w:rFonts w:ascii="Garamond" w:hAnsi="Garamond"/>
          <w:sz w:val="28"/>
          <w:szCs w:val="28"/>
          <w:lang w:val="en-US"/>
        </w:rPr>
        <w:t>Login</w:t>
      </w:r>
      <w:r w:rsidRPr="009308D7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Screen</w:t>
      </w:r>
    </w:p>
    <w:p w14:paraId="48873229" w14:textId="77777777" w:rsidR="00574723" w:rsidRPr="009308D7" w:rsidRDefault="00574723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FDA5D9E" w14:textId="30F79FD4" w:rsidR="00574723" w:rsidRPr="009308D7" w:rsidRDefault="00574723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 xml:space="preserve">Ένας ήδη υπάρχων χρήστης μπορεί να κάνει </w:t>
      </w:r>
      <w:r w:rsidRPr="009308D7">
        <w:rPr>
          <w:rFonts w:ascii="Garamond" w:hAnsi="Garamond"/>
          <w:sz w:val="28"/>
          <w:szCs w:val="28"/>
          <w:lang w:val="en-US"/>
        </w:rPr>
        <w:t>login</w:t>
      </w:r>
      <w:r w:rsidRPr="009308D7">
        <w:rPr>
          <w:rFonts w:ascii="Garamond" w:hAnsi="Garamond"/>
          <w:sz w:val="28"/>
          <w:szCs w:val="28"/>
        </w:rPr>
        <w:t xml:space="preserve"> αλλιώς μπορεί να δημιουργήσει ένα καινούργιο λογαριασμό με τη χρήση του </w:t>
      </w:r>
      <w:r w:rsidRPr="009308D7">
        <w:rPr>
          <w:rFonts w:ascii="Garamond" w:hAnsi="Garamond"/>
          <w:sz w:val="28"/>
          <w:szCs w:val="28"/>
          <w:lang w:val="en-US"/>
        </w:rPr>
        <w:t>Sign</w:t>
      </w:r>
      <w:r w:rsidRPr="009308D7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up</w:t>
      </w:r>
      <w:r w:rsidRPr="009308D7">
        <w:rPr>
          <w:rFonts w:ascii="Garamond" w:hAnsi="Garamond"/>
          <w:sz w:val="28"/>
          <w:szCs w:val="28"/>
        </w:rPr>
        <w:t>.</w:t>
      </w:r>
    </w:p>
    <w:p w14:paraId="68789758" w14:textId="3E466251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D36A248" w14:textId="23FC6A5E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5895332" w14:textId="20495DBD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99DD475" w14:textId="76EC5A34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44D6497" w14:textId="0818DDAF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CFD3A79" w14:textId="59B8FAC3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878FDA2" w14:textId="44A6EDD1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2FE4D15" w14:textId="00DFF686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B0128A1" w14:textId="668079EF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9D2BC2C" w14:textId="7134FC7A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5915ED0" w14:textId="652C14B1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64F2CE4" w14:textId="78843133" w:rsidR="009308D7" w:rsidRDefault="009308D7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740CF31" w14:textId="2E19364C" w:rsidR="009308D7" w:rsidRDefault="009308D7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A8B2F5D" w14:textId="6722A650" w:rsidR="009308D7" w:rsidRDefault="00463210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noProof/>
          <w:sz w:val="28"/>
          <w:szCs w:val="28"/>
        </w:rPr>
        <w:drawing>
          <wp:anchor distT="182880" distB="182880" distL="114300" distR="114300" simplePos="0" relativeHeight="251659264" behindDoc="1" locked="0" layoutInCell="1" allowOverlap="1" wp14:anchorId="55895E83" wp14:editId="37532700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86000" cy="4218215"/>
            <wp:effectExtent l="0" t="0" r="0" b="0"/>
            <wp:wrapTight wrapText="bothSides">
              <wp:wrapPolygon edited="0">
                <wp:start x="0" y="0"/>
                <wp:lineTo x="0" y="21463"/>
                <wp:lineTo x="21420" y="21463"/>
                <wp:lineTo x="214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21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DA5BC" w14:textId="21C79BC8" w:rsidR="00463210" w:rsidRDefault="00463210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367A62F" w14:textId="77777777" w:rsidR="00463210" w:rsidRDefault="00463210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630024B" w14:textId="7A5F31C9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9308D7">
        <w:rPr>
          <w:rFonts w:ascii="Garamond" w:hAnsi="Garamond"/>
          <w:sz w:val="28"/>
          <w:szCs w:val="28"/>
          <w:lang w:val="en-US"/>
        </w:rPr>
        <w:t xml:space="preserve"> 2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9308D7">
        <w:rPr>
          <w:rFonts w:ascii="Garamond" w:hAnsi="Garamond"/>
          <w:sz w:val="28"/>
          <w:szCs w:val="28"/>
          <w:lang w:val="en-US"/>
        </w:rPr>
        <w:t>: User Sign Up Screen</w:t>
      </w:r>
    </w:p>
    <w:p w14:paraId="75E6268C" w14:textId="77777777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</w:p>
    <w:p w14:paraId="6D9140C2" w14:textId="1961AF37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Δημιουργία καινούργιου λογαριασμού για χρήστες.</w:t>
      </w:r>
    </w:p>
    <w:p w14:paraId="17D90014" w14:textId="414389CD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br w:type="column"/>
      </w:r>
      <w:r w:rsidR="00463210" w:rsidRPr="009308D7">
        <w:rPr>
          <w:rFonts w:ascii="Garamond" w:hAnsi="Garamond"/>
          <w:noProof/>
          <w:sz w:val="28"/>
          <w:szCs w:val="28"/>
        </w:rPr>
        <w:lastRenderedPageBreak/>
        <w:drawing>
          <wp:anchor distT="182880" distB="182880" distL="114300" distR="114300" simplePos="0" relativeHeight="251660288" behindDoc="1" locked="0" layoutInCell="1" allowOverlap="1" wp14:anchorId="00E23B6A" wp14:editId="570A664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89855" cy="4114800"/>
            <wp:effectExtent l="0" t="0" r="0" b="0"/>
            <wp:wrapTight wrapText="bothSides">
              <wp:wrapPolygon edited="0">
                <wp:start x="0" y="0"/>
                <wp:lineTo x="0" y="21500"/>
                <wp:lineTo x="21384" y="21500"/>
                <wp:lineTo x="213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5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8D06E" w14:textId="7FE9A3F2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38B8940" w14:textId="1FC55331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9308D7">
        <w:rPr>
          <w:rFonts w:ascii="Garamond" w:hAnsi="Garamond"/>
          <w:sz w:val="28"/>
          <w:szCs w:val="28"/>
          <w:lang w:val="en-US"/>
        </w:rPr>
        <w:t xml:space="preserve"> 3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9308D7">
        <w:rPr>
          <w:rFonts w:ascii="Garamond" w:hAnsi="Garamond"/>
          <w:sz w:val="28"/>
          <w:szCs w:val="28"/>
          <w:lang w:val="en-US"/>
        </w:rPr>
        <w:t>: Business Sign Up screen</w:t>
      </w:r>
    </w:p>
    <w:p w14:paraId="0C2FB114" w14:textId="2004CFED" w:rsidR="0056655D" w:rsidRPr="009308D7" w:rsidRDefault="0056655D" w:rsidP="00574723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</w:p>
    <w:p w14:paraId="1C5C1732" w14:textId="217A5EC4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Δημιουργία καινούργιου λογαριασμού για εταιρίες.</w:t>
      </w:r>
    </w:p>
    <w:p w14:paraId="76EFA7A5" w14:textId="48C3A0B8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B25AAC5" w14:textId="02A128AF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B4766BB" w14:textId="65F9976B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2D4351F" w14:textId="6206CD23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9F8A09D" w14:textId="12368C44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1AFCF63" w14:textId="60B3FC21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3DC5ECB" w14:textId="682D85A8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56D7E3C" w14:textId="44909578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9C2F5FB" w14:textId="476392C6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20281AE" w14:textId="6A9004CA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F411C1B" w14:textId="3FE00C54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145C829" w14:textId="59FA91BB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CFF0573" w14:textId="7B7D1579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D39A554" w14:textId="03D8E9EB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46AE47B" w14:textId="4585448D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B348455" w14:textId="6D1F077F" w:rsidR="009308D7" w:rsidRPr="009A4CE7" w:rsidRDefault="009308D7" w:rsidP="0037577F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32D64B98" w14:textId="5A6F7810" w:rsidR="0037577F" w:rsidRDefault="00463210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8CE137D" wp14:editId="0049C271">
            <wp:simplePos x="0" y="0"/>
            <wp:positionH relativeFrom="margin">
              <wp:posOffset>-635</wp:posOffset>
            </wp:positionH>
            <wp:positionV relativeFrom="paragraph">
              <wp:posOffset>84216</wp:posOffset>
            </wp:positionV>
            <wp:extent cx="2286000" cy="4012565"/>
            <wp:effectExtent l="0" t="0" r="0" b="6985"/>
            <wp:wrapTight wrapText="bothSides">
              <wp:wrapPolygon edited="0">
                <wp:start x="0" y="0"/>
                <wp:lineTo x="0" y="21535"/>
                <wp:lineTo x="21420" y="21535"/>
                <wp:lineTo x="21420" y="0"/>
                <wp:lineTo x="0" y="0"/>
              </wp:wrapPolygon>
            </wp:wrapTight>
            <wp:docPr id="5" name="Picture 5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6D63D" w14:textId="77777777" w:rsidR="00463210" w:rsidRDefault="00463210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BADCCF9" w14:textId="11391211" w:rsidR="0056655D" w:rsidRPr="009A4CE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9A4CE7">
        <w:rPr>
          <w:rFonts w:ascii="Garamond" w:hAnsi="Garamond"/>
          <w:sz w:val="28"/>
          <w:szCs w:val="28"/>
        </w:rPr>
        <w:t xml:space="preserve"> 4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9A4CE7">
        <w:rPr>
          <w:rFonts w:ascii="Garamond" w:hAnsi="Garamond"/>
          <w:sz w:val="28"/>
          <w:szCs w:val="28"/>
        </w:rPr>
        <w:t xml:space="preserve">: </w:t>
      </w:r>
      <w:r w:rsidRPr="009308D7">
        <w:rPr>
          <w:rFonts w:ascii="Garamond" w:hAnsi="Garamond"/>
          <w:sz w:val="28"/>
          <w:szCs w:val="28"/>
          <w:lang w:val="en-US"/>
        </w:rPr>
        <w:t>User</w:t>
      </w:r>
      <w:r w:rsidRPr="009A4CE7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Home</w:t>
      </w:r>
      <w:r w:rsidRPr="009A4CE7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screen</w:t>
      </w:r>
    </w:p>
    <w:p w14:paraId="2F46BAB6" w14:textId="7AC2030D" w:rsidR="0056655D" w:rsidRPr="009A4CE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8589FC4" w14:textId="0B4C9E71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  <w:lang w:val="en-US"/>
        </w:rPr>
        <w:t>H</w:t>
      </w:r>
      <w:r w:rsidRPr="009308D7">
        <w:rPr>
          <w:rFonts w:ascii="Garamond" w:hAnsi="Garamond"/>
          <w:sz w:val="28"/>
          <w:szCs w:val="28"/>
        </w:rPr>
        <w:t xml:space="preserve"> οθόνη που βλέπει ένας χρήστης όταν είναι συνδεδεμένος. Μπορεί να επιλέξει να δει τις αγορές με τα καταστήματα, τα αγαπημένα του και το προφίλ του.</w:t>
      </w:r>
    </w:p>
    <w:p w14:paraId="4F6B2048" w14:textId="4F099B69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652C3D6" w14:textId="3EEDA60A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br w:type="column"/>
      </w:r>
      <w:r w:rsidRPr="009308D7">
        <w:rPr>
          <w:rFonts w:ascii="Garamond" w:hAnsi="Garamond"/>
          <w:noProof/>
          <w:sz w:val="28"/>
          <w:szCs w:val="28"/>
        </w:rPr>
        <w:lastRenderedPageBreak/>
        <w:drawing>
          <wp:anchor distT="182880" distB="182880" distL="114300" distR="114300" simplePos="0" relativeHeight="251662336" behindDoc="1" locked="0" layoutInCell="1" allowOverlap="1" wp14:anchorId="1AF8E081" wp14:editId="4F2F767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97802" cy="4114800"/>
            <wp:effectExtent l="0" t="0" r="7620" b="0"/>
            <wp:wrapTight wrapText="bothSides">
              <wp:wrapPolygon edited="0">
                <wp:start x="0" y="0"/>
                <wp:lineTo x="0" y="21500"/>
                <wp:lineTo x="21493" y="21500"/>
                <wp:lineTo x="2149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802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7FAB" w14:textId="77777777" w:rsidR="009308D7" w:rsidRDefault="009308D7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53CE1AC" w14:textId="17507183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Εικόνα 5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9308D7">
        <w:rPr>
          <w:rFonts w:ascii="Garamond" w:hAnsi="Garamond"/>
          <w:sz w:val="28"/>
          <w:szCs w:val="28"/>
        </w:rPr>
        <w:t xml:space="preserve">: </w:t>
      </w:r>
      <w:r w:rsidRPr="009308D7">
        <w:rPr>
          <w:rFonts w:ascii="Garamond" w:hAnsi="Garamond"/>
          <w:sz w:val="28"/>
          <w:szCs w:val="28"/>
          <w:lang w:val="en-US"/>
        </w:rPr>
        <w:t>User</w:t>
      </w:r>
      <w:r w:rsidRPr="009308D7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Market</w:t>
      </w:r>
      <w:r w:rsidRPr="009308D7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screen</w:t>
      </w:r>
    </w:p>
    <w:p w14:paraId="17A6D426" w14:textId="7625775D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6612885" w14:textId="48D80029" w:rsidR="0056655D" w:rsidRPr="009308D7" w:rsidRDefault="0056655D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  <w:lang w:val="en-US"/>
        </w:rPr>
        <w:t>E</w:t>
      </w:r>
      <w:r w:rsidRPr="009308D7">
        <w:rPr>
          <w:rFonts w:ascii="Garamond" w:hAnsi="Garamond"/>
          <w:sz w:val="28"/>
          <w:szCs w:val="28"/>
        </w:rPr>
        <w:t>δώ μπορεί ο χρήστης να επιλέξει καταστήματα και επίσης να δει τη συνολική βαθμολογία ενός καταστήματος</w:t>
      </w:r>
      <w:r w:rsidR="00FE17E8" w:rsidRPr="009308D7">
        <w:rPr>
          <w:rFonts w:ascii="Garamond" w:hAnsi="Garamond"/>
          <w:sz w:val="28"/>
          <w:szCs w:val="28"/>
        </w:rPr>
        <w:t>.</w:t>
      </w:r>
    </w:p>
    <w:p w14:paraId="69590CA1" w14:textId="32CAB6B7" w:rsidR="00FE17E8" w:rsidRPr="009308D7" w:rsidRDefault="00FE17E8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AE7CDB7" w14:textId="79CB9A01" w:rsidR="00FE17E8" w:rsidRPr="009308D7" w:rsidRDefault="00FE17E8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2DFFEDE" w14:textId="364150B5" w:rsidR="00FE17E8" w:rsidRPr="009308D7" w:rsidRDefault="00FE17E8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2C2033A" w14:textId="48A3E108" w:rsidR="00FE17E8" w:rsidRPr="009308D7" w:rsidRDefault="00FE17E8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44A2483" w14:textId="6B67A156" w:rsidR="00FE17E8" w:rsidRPr="009308D7" w:rsidRDefault="00FE17E8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1A541BA" w14:textId="3BD73C2F" w:rsidR="00FE17E8" w:rsidRPr="009308D7" w:rsidRDefault="00FE17E8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B2CB915" w14:textId="0DC5300D" w:rsidR="00FE17E8" w:rsidRPr="009308D7" w:rsidRDefault="00FE17E8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0D118E5" w14:textId="34054EA6" w:rsidR="00FE17E8" w:rsidRPr="009308D7" w:rsidRDefault="00FE17E8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85685FB" w14:textId="0EE9D2A2" w:rsidR="00FE17E8" w:rsidRPr="009308D7" w:rsidRDefault="00FE17E8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1743C9E" w14:textId="43465EDA" w:rsidR="00FE17E8" w:rsidRPr="009308D7" w:rsidRDefault="00FE17E8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DB1A8C8" w14:textId="35B5E587" w:rsidR="00FE17E8" w:rsidRPr="009308D7" w:rsidRDefault="00FE17E8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E101339" w14:textId="40479162" w:rsidR="00FE17E8" w:rsidRPr="009308D7" w:rsidRDefault="00FE17E8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0F852FA" w14:textId="00FE2EED" w:rsidR="00FE17E8" w:rsidRPr="009308D7" w:rsidRDefault="00FE17E8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8B8A296" w14:textId="267AC98D" w:rsidR="008F6FEA" w:rsidRPr="009308D7" w:rsidRDefault="008F6FEA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3FB551A" w14:textId="1960A162" w:rsidR="009308D7" w:rsidRDefault="00463210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noProof/>
          <w:sz w:val="28"/>
          <w:szCs w:val="28"/>
        </w:rPr>
        <w:drawing>
          <wp:anchor distT="182880" distB="182880" distL="114300" distR="114300" simplePos="0" relativeHeight="251676672" behindDoc="1" locked="0" layoutInCell="1" allowOverlap="1" wp14:anchorId="3461D008" wp14:editId="0E638B68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99676" cy="4114800"/>
            <wp:effectExtent l="0" t="0" r="5715" b="0"/>
            <wp:wrapTight wrapText="bothSides">
              <wp:wrapPolygon edited="0">
                <wp:start x="0" y="0"/>
                <wp:lineTo x="0" y="21500"/>
                <wp:lineTo x="21475" y="21500"/>
                <wp:lineTo x="2147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76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59373" w14:textId="1F22E966" w:rsidR="009308D7" w:rsidRDefault="009308D7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26ACDB9" w14:textId="1CDE6251" w:rsidR="0037577F" w:rsidRDefault="0037577F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60D68B5" w14:textId="0BFA7518" w:rsidR="008F6FEA" w:rsidRPr="009308D7" w:rsidRDefault="008F6FEA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9308D7">
        <w:rPr>
          <w:rFonts w:ascii="Garamond" w:hAnsi="Garamond"/>
          <w:sz w:val="28"/>
          <w:szCs w:val="28"/>
          <w:lang w:val="en-US"/>
        </w:rPr>
        <w:t xml:space="preserve"> 6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9308D7">
        <w:rPr>
          <w:rFonts w:ascii="Garamond" w:hAnsi="Garamond"/>
          <w:sz w:val="28"/>
          <w:szCs w:val="28"/>
          <w:lang w:val="en-US"/>
        </w:rPr>
        <w:t>: User Final Order screen</w:t>
      </w:r>
    </w:p>
    <w:p w14:paraId="6279B66F" w14:textId="72589A63" w:rsidR="008F6FEA" w:rsidRPr="009308D7" w:rsidRDefault="008F6FEA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</w:p>
    <w:p w14:paraId="4C27AE8B" w14:textId="5409FB9D" w:rsidR="008F6FEA" w:rsidRPr="009308D7" w:rsidRDefault="008F6FEA" w:rsidP="008F6FEA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Εδώ βλέπουμε την ολοκληρωτική λίστα με τα επιλεγμένα προϊόντα μαζί με τη τελική τιμή</w:t>
      </w:r>
      <w:r w:rsidR="00584D36" w:rsidRPr="009308D7">
        <w:rPr>
          <w:rFonts w:ascii="Garamond" w:hAnsi="Garamond"/>
          <w:sz w:val="28"/>
          <w:szCs w:val="28"/>
        </w:rPr>
        <w:t>.</w:t>
      </w:r>
    </w:p>
    <w:p w14:paraId="33447FAA" w14:textId="62833D03" w:rsidR="008F6FEA" w:rsidRPr="009A4CE7" w:rsidRDefault="008F6FEA" w:rsidP="008F6FEA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A4CE7">
        <w:rPr>
          <w:rFonts w:ascii="Garamond" w:hAnsi="Garamond"/>
          <w:sz w:val="28"/>
          <w:szCs w:val="28"/>
        </w:rPr>
        <w:br w:type="column"/>
      </w:r>
      <w:r w:rsidR="00463210" w:rsidRPr="009308D7">
        <w:rPr>
          <w:rFonts w:ascii="Garamond" w:hAnsi="Garamond"/>
          <w:noProof/>
          <w:sz w:val="28"/>
          <w:szCs w:val="28"/>
          <w:lang w:val="en-US"/>
        </w:rPr>
        <w:lastRenderedPageBreak/>
        <w:drawing>
          <wp:anchor distT="182880" distB="182880" distL="114300" distR="114300" simplePos="0" relativeHeight="251683840" behindDoc="1" locked="0" layoutInCell="1" allowOverlap="1" wp14:anchorId="0D6EEAE8" wp14:editId="5FC88EF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65680" cy="4082415"/>
            <wp:effectExtent l="0" t="0" r="1270" b="0"/>
            <wp:wrapTight wrapText="bothSides">
              <wp:wrapPolygon edited="0">
                <wp:start x="0" y="0"/>
                <wp:lineTo x="0" y="21469"/>
                <wp:lineTo x="21430" y="21469"/>
                <wp:lineTo x="2143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" t="772" r="579"/>
                    <a:stretch/>
                  </pic:blipFill>
                  <pic:spPr bwMode="auto">
                    <a:xfrm>
                      <a:off x="0" y="0"/>
                      <a:ext cx="226568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C1C24" w14:textId="5F29D2A7" w:rsidR="009308D7" w:rsidRDefault="009308D7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3A07067" w14:textId="2E57CCAC" w:rsidR="008F6FEA" w:rsidRPr="009308D7" w:rsidRDefault="008F6FEA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9308D7">
        <w:rPr>
          <w:rFonts w:ascii="Garamond" w:hAnsi="Garamond"/>
          <w:sz w:val="28"/>
          <w:szCs w:val="28"/>
          <w:lang w:val="en-US"/>
        </w:rPr>
        <w:t xml:space="preserve"> 7</w:t>
      </w:r>
      <w:r w:rsidR="00584D36" w:rsidRPr="009308D7">
        <w:rPr>
          <w:rFonts w:ascii="Garamond" w:hAnsi="Garamond"/>
          <w:sz w:val="28"/>
          <w:szCs w:val="28"/>
          <w:vertAlign w:val="superscript"/>
        </w:rPr>
        <w:t>η</w:t>
      </w:r>
      <w:r w:rsidR="00584D36" w:rsidRPr="009308D7">
        <w:rPr>
          <w:rFonts w:ascii="Garamond" w:hAnsi="Garamond"/>
          <w:sz w:val="28"/>
          <w:szCs w:val="28"/>
          <w:lang w:val="en-US"/>
        </w:rPr>
        <w:t xml:space="preserve">: User </w:t>
      </w:r>
      <w:r w:rsidR="006F76C5">
        <w:rPr>
          <w:rFonts w:ascii="Garamond" w:hAnsi="Garamond"/>
          <w:sz w:val="28"/>
          <w:szCs w:val="28"/>
          <w:lang w:val="en-US"/>
        </w:rPr>
        <w:t>Premium Final Order screen</w:t>
      </w:r>
    </w:p>
    <w:p w14:paraId="2062FA66" w14:textId="066D38EC" w:rsidR="00584D36" w:rsidRPr="009308D7" w:rsidRDefault="00584D36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</w:p>
    <w:p w14:paraId="2554A28A" w14:textId="12ACC7D9" w:rsidR="00584D36" w:rsidRPr="006F76C5" w:rsidRDefault="006F76C5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  <w:lang w:val="en-US"/>
        </w:rPr>
        <w:t>O</w:t>
      </w:r>
      <w:r w:rsidRPr="006F76C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  <w:lang w:val="en-US"/>
        </w:rPr>
        <w:t>premium</w:t>
      </w:r>
      <w:r w:rsidRPr="006F76C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χρήστης μπορεί να εξαργυρώσει τους πόντους του και να του επιβραβευτεί μια έκπτωση.</w:t>
      </w:r>
    </w:p>
    <w:p w14:paraId="24ECA8BE" w14:textId="4B20BF74" w:rsidR="00584D36" w:rsidRPr="009308D7" w:rsidRDefault="00584D36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696E018" w14:textId="750A06E7" w:rsidR="00584D36" w:rsidRPr="009308D7" w:rsidRDefault="00584D36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B37AAAC" w14:textId="35BD9865" w:rsidR="00584D36" w:rsidRPr="009308D7" w:rsidRDefault="00584D36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1377A68" w14:textId="64B7B9AF" w:rsidR="00584D36" w:rsidRPr="009308D7" w:rsidRDefault="00584D36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5B77174" w14:textId="09883A86" w:rsidR="00584D36" w:rsidRPr="009308D7" w:rsidRDefault="00584D36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A39CFD1" w14:textId="5FB66F2A" w:rsidR="00584D36" w:rsidRPr="009308D7" w:rsidRDefault="00584D36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D33495E" w14:textId="2480C118" w:rsidR="00584D36" w:rsidRPr="009308D7" w:rsidRDefault="00584D36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6A16896" w14:textId="7A79E66E" w:rsidR="00584D36" w:rsidRPr="009308D7" w:rsidRDefault="00584D36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6DF149F" w14:textId="2C28DBDD" w:rsidR="00584D36" w:rsidRPr="009308D7" w:rsidRDefault="00584D36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7976618" w14:textId="580B9B02" w:rsidR="00584D36" w:rsidRPr="009308D7" w:rsidRDefault="00584D36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FF992E9" w14:textId="198FCA25" w:rsidR="00584D36" w:rsidRPr="009308D7" w:rsidRDefault="00584D36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D52AEA4" w14:textId="6BD07B39" w:rsidR="00194753" w:rsidRPr="009308D7" w:rsidRDefault="00194753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786B3CF" w14:textId="6EA60D15" w:rsidR="00584D36" w:rsidRPr="009308D7" w:rsidRDefault="00584D36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951ADA5" w14:textId="0BB68B1F" w:rsidR="00584D36" w:rsidRPr="009308D7" w:rsidRDefault="001E2155" w:rsidP="00584D36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182880" distB="182880" distL="114300" distR="114300" simplePos="0" relativeHeight="251687936" behindDoc="1" locked="0" layoutInCell="1" allowOverlap="1" wp14:anchorId="195AF9CB" wp14:editId="7503D663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86000" cy="4096385"/>
            <wp:effectExtent l="0" t="0" r="0" b="0"/>
            <wp:wrapTight wrapText="bothSides">
              <wp:wrapPolygon edited="0">
                <wp:start x="0" y="0"/>
                <wp:lineTo x="0" y="21496"/>
                <wp:lineTo x="21420" y="21496"/>
                <wp:lineTo x="21420" y="0"/>
                <wp:lineTo x="0" y="0"/>
              </wp:wrapPolygon>
            </wp:wrapTight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A1E2F5" w14:textId="795C5CC1" w:rsidR="008F6FEA" w:rsidRPr="009308D7" w:rsidRDefault="008F6FEA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655B622" w14:textId="77777777" w:rsidR="00463210" w:rsidRDefault="00463210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4F1FE75" w14:textId="69911445" w:rsidR="00194753" w:rsidRPr="005A19D8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5A19D8">
        <w:rPr>
          <w:rFonts w:ascii="Garamond" w:hAnsi="Garamond"/>
          <w:sz w:val="28"/>
          <w:szCs w:val="28"/>
        </w:rPr>
        <w:t xml:space="preserve"> </w:t>
      </w:r>
      <w:r w:rsidR="009308D7" w:rsidRPr="005A19D8">
        <w:rPr>
          <w:rFonts w:ascii="Garamond" w:hAnsi="Garamond"/>
          <w:sz w:val="28"/>
          <w:szCs w:val="28"/>
        </w:rPr>
        <w:t>8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5A19D8">
        <w:rPr>
          <w:rFonts w:ascii="Garamond" w:hAnsi="Garamond"/>
          <w:sz w:val="28"/>
          <w:szCs w:val="28"/>
        </w:rPr>
        <w:t xml:space="preserve">: </w:t>
      </w:r>
      <w:r w:rsidRPr="009308D7">
        <w:rPr>
          <w:rFonts w:ascii="Garamond" w:hAnsi="Garamond"/>
          <w:sz w:val="28"/>
          <w:szCs w:val="28"/>
          <w:lang w:val="en-US"/>
        </w:rPr>
        <w:t>User</w:t>
      </w:r>
      <w:r w:rsidRPr="005A19D8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Payment</w:t>
      </w:r>
      <w:r w:rsidRPr="005A19D8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screen</w:t>
      </w:r>
    </w:p>
    <w:p w14:paraId="52BB8E44" w14:textId="77777777" w:rsidR="00194753" w:rsidRPr="005A19D8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04DB6A6" w14:textId="71B90244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Ο χρήστης επιλέγει το τρόπο πληρωμής και ολοκληρώνει τη παραγγελία του.</w:t>
      </w:r>
    </w:p>
    <w:p w14:paraId="571A11D0" w14:textId="4064C004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BB236F8" w14:textId="6CAFFFF4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98F8B63" w14:textId="32E30B97" w:rsidR="00194753" w:rsidRPr="009308D7" w:rsidRDefault="00194753" w:rsidP="00802608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4B40634A" w14:textId="002DFA02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EDCD652" w14:textId="7916FF73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252CA27" w14:textId="0A899E4E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498375E" w14:textId="5857592C" w:rsidR="00194753" w:rsidRPr="009308D7" w:rsidRDefault="00194753" w:rsidP="00194753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2A04D79C" w14:textId="77777777" w:rsidR="00194753" w:rsidRPr="009308D7" w:rsidRDefault="00194753" w:rsidP="00194753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6C6231E3" w14:textId="678AF7C1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E9923EE" w14:textId="68DB5ED6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87F58C8" w14:textId="77777777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CBFDC74" w14:textId="77777777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BBA023A" w14:textId="77777777" w:rsidR="00463210" w:rsidRDefault="00463210" w:rsidP="009A4CE7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5085540" w14:textId="0E8699E7" w:rsidR="00463210" w:rsidRDefault="00EC2DA1" w:rsidP="009A4CE7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lastRenderedPageBreak/>
        <w:drawing>
          <wp:anchor distT="182880" distB="182880" distL="114300" distR="114300" simplePos="0" relativeHeight="251685888" behindDoc="1" locked="0" layoutInCell="1" allowOverlap="1" wp14:anchorId="6B25796B" wp14:editId="5CCADE4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86000" cy="4113530"/>
            <wp:effectExtent l="0" t="0" r="0" b="1270"/>
            <wp:wrapTight wrapText="bothSides">
              <wp:wrapPolygon edited="0">
                <wp:start x="0" y="0"/>
                <wp:lineTo x="0" y="21507"/>
                <wp:lineTo x="21420" y="21507"/>
                <wp:lineTo x="21420" y="0"/>
                <wp:lineTo x="0" y="0"/>
              </wp:wrapPolygon>
            </wp:wrapTight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44964" w14:textId="77777777" w:rsidR="001E2155" w:rsidRDefault="001E2155" w:rsidP="009A4CE7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E506E99" w14:textId="6BAAB249" w:rsidR="001E2155" w:rsidRPr="00802608" w:rsidRDefault="001E2155" w:rsidP="00EC2DA1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802608">
        <w:rPr>
          <w:rFonts w:ascii="Garamond" w:hAnsi="Garamond"/>
          <w:sz w:val="28"/>
          <w:szCs w:val="28"/>
          <w:lang w:val="en-US"/>
        </w:rPr>
        <w:t xml:space="preserve"> </w:t>
      </w:r>
      <w:r w:rsidR="00BA70B2" w:rsidRPr="00BA70B2">
        <w:rPr>
          <w:rFonts w:ascii="Garamond" w:hAnsi="Garamond"/>
          <w:sz w:val="28"/>
          <w:szCs w:val="28"/>
          <w:lang w:val="en-US"/>
        </w:rPr>
        <w:t>9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802608">
        <w:rPr>
          <w:rFonts w:ascii="Garamond" w:hAnsi="Garamond"/>
          <w:sz w:val="28"/>
          <w:szCs w:val="28"/>
          <w:lang w:val="en-US"/>
        </w:rPr>
        <w:t xml:space="preserve">: </w:t>
      </w:r>
      <w:r w:rsidRPr="009308D7">
        <w:rPr>
          <w:rFonts w:ascii="Garamond" w:hAnsi="Garamond"/>
          <w:sz w:val="28"/>
          <w:szCs w:val="28"/>
          <w:lang w:val="en-US"/>
        </w:rPr>
        <w:t>User</w:t>
      </w:r>
      <w:r w:rsidRPr="00802608">
        <w:rPr>
          <w:rFonts w:ascii="Garamond" w:hAnsi="Garamond"/>
          <w:sz w:val="28"/>
          <w:szCs w:val="28"/>
          <w:lang w:val="en-US"/>
        </w:rPr>
        <w:t xml:space="preserve"> </w:t>
      </w:r>
      <w:r>
        <w:rPr>
          <w:rFonts w:ascii="Garamond" w:hAnsi="Garamond"/>
          <w:sz w:val="28"/>
          <w:szCs w:val="28"/>
          <w:lang w:val="en-US"/>
        </w:rPr>
        <w:t xml:space="preserve"> Premium </w:t>
      </w:r>
      <w:r w:rsidRPr="009308D7">
        <w:rPr>
          <w:rFonts w:ascii="Garamond" w:hAnsi="Garamond"/>
          <w:sz w:val="28"/>
          <w:szCs w:val="28"/>
          <w:lang w:val="en-US"/>
        </w:rPr>
        <w:t>Payment</w:t>
      </w:r>
      <w:r w:rsidRPr="00802608">
        <w:rPr>
          <w:rFonts w:ascii="Garamond" w:hAnsi="Garamond"/>
          <w:sz w:val="28"/>
          <w:szCs w:val="28"/>
          <w:lang w:val="en-US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screen</w:t>
      </w:r>
    </w:p>
    <w:p w14:paraId="7EAFC36A" w14:textId="77777777" w:rsidR="001E2155" w:rsidRPr="00802608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</w:p>
    <w:p w14:paraId="37E8AB06" w14:textId="24C098E7" w:rsidR="001E2155" w:rsidRPr="001E2155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Ο χρήστης επιλέγει το τρόπο πληρωμής και ολοκληρώνει τη παραγγελία του.</w:t>
      </w:r>
      <w:r w:rsidRPr="001E215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Επίσης μπορεί να επιλέξει ώρα διανομής</w:t>
      </w:r>
    </w:p>
    <w:p w14:paraId="5B8D32D7" w14:textId="73F5E635" w:rsidR="00194753" w:rsidRPr="009308D7" w:rsidRDefault="00194753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9B41AE4" w14:textId="45262614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B48F688" w14:textId="77777777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D1EC62E" w14:textId="77777777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A4D4346" w14:textId="77777777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4B3E03C" w14:textId="77777777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C85464D" w14:textId="36254B2F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6C69664" w14:textId="77777777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2387DC7" w14:textId="378C0FB8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7A8E966" w14:textId="6D67DC8C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83EF9FD" w14:textId="569443F5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1AB0842" w14:textId="4255AB8E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6B5306C" w14:textId="2112BBEF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BD2C903" w14:textId="1E2A3121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973EBF3" w14:textId="77777777" w:rsidR="009308D7" w:rsidRDefault="009308D7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4128ABA" w14:textId="53AB802D" w:rsidR="009308D7" w:rsidRDefault="001E2155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noProof/>
          <w:sz w:val="28"/>
          <w:szCs w:val="28"/>
        </w:rPr>
        <w:drawing>
          <wp:anchor distT="182880" distB="182880" distL="114300" distR="114300" simplePos="0" relativeHeight="251682816" behindDoc="1" locked="0" layoutInCell="1" allowOverlap="1" wp14:anchorId="70F4F6B4" wp14:editId="7561193C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58060" cy="4114800"/>
            <wp:effectExtent l="0" t="0" r="8890" b="0"/>
            <wp:wrapTight wrapText="bothSides">
              <wp:wrapPolygon edited="0">
                <wp:start x="0" y="0"/>
                <wp:lineTo x="0" y="21500"/>
                <wp:lineTo x="21503" y="21500"/>
                <wp:lineTo x="2150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0250E" w14:textId="1860328A" w:rsidR="001E2155" w:rsidRPr="005A19D8" w:rsidRDefault="001E2155" w:rsidP="00EC2DA1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5A19D8">
        <w:rPr>
          <w:rFonts w:ascii="Garamond" w:hAnsi="Garamond"/>
          <w:sz w:val="28"/>
          <w:szCs w:val="28"/>
        </w:rPr>
        <w:t xml:space="preserve"> </w:t>
      </w:r>
      <w:r w:rsidR="00BA70B2" w:rsidRPr="005A19D8">
        <w:rPr>
          <w:rFonts w:ascii="Garamond" w:hAnsi="Garamond"/>
          <w:sz w:val="28"/>
          <w:szCs w:val="28"/>
        </w:rPr>
        <w:t>10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5A19D8">
        <w:rPr>
          <w:rFonts w:ascii="Garamond" w:hAnsi="Garamond"/>
          <w:sz w:val="28"/>
          <w:szCs w:val="28"/>
        </w:rPr>
        <w:t xml:space="preserve">: </w:t>
      </w:r>
      <w:r w:rsidRPr="009308D7">
        <w:rPr>
          <w:rFonts w:ascii="Garamond" w:hAnsi="Garamond"/>
          <w:sz w:val="28"/>
          <w:szCs w:val="28"/>
          <w:lang w:val="en-US"/>
        </w:rPr>
        <w:t>User</w:t>
      </w:r>
      <w:r w:rsidRPr="005A19D8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Profile</w:t>
      </w:r>
      <w:r w:rsidRPr="005A19D8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screen</w:t>
      </w:r>
    </w:p>
    <w:p w14:paraId="6C3A4221" w14:textId="77777777" w:rsidR="001E2155" w:rsidRPr="005A19D8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207E71A" w14:textId="77777777" w:rsidR="001E2155" w:rsidRPr="009308D7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Σε αυτή την οθόνη μπορεί να χρήστης να βλέπει τα δεδομένα του και να τα τροποποιεί.</w:t>
      </w:r>
    </w:p>
    <w:p w14:paraId="2A99D54C" w14:textId="02296011" w:rsidR="00584D36" w:rsidRPr="009308D7" w:rsidRDefault="00584D36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br w:type="column"/>
      </w:r>
      <w:r w:rsidR="001E2155" w:rsidRPr="009308D7">
        <w:rPr>
          <w:rFonts w:ascii="Garamond" w:hAnsi="Garamond"/>
          <w:noProof/>
          <w:sz w:val="28"/>
          <w:szCs w:val="28"/>
          <w:lang w:val="en-US"/>
        </w:rPr>
        <w:lastRenderedPageBreak/>
        <w:drawing>
          <wp:anchor distT="182880" distB="182880" distL="114300" distR="114300" simplePos="0" relativeHeight="251678720" behindDoc="1" locked="0" layoutInCell="1" allowOverlap="1" wp14:anchorId="31A350BE" wp14:editId="085722E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85365" cy="4116070"/>
            <wp:effectExtent l="0" t="0" r="635" b="0"/>
            <wp:wrapTight wrapText="bothSides">
              <wp:wrapPolygon edited="0">
                <wp:start x="0" y="0"/>
                <wp:lineTo x="0" y="21493"/>
                <wp:lineTo x="21426" y="21493"/>
                <wp:lineTo x="2142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41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DEB5A" w14:textId="02C3745F" w:rsidR="009308D7" w:rsidRDefault="009308D7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3B3E0F16" w14:textId="60B9F5BD" w:rsidR="001E2155" w:rsidRPr="009308D7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9308D7">
        <w:rPr>
          <w:rFonts w:ascii="Garamond" w:hAnsi="Garamond"/>
          <w:sz w:val="28"/>
          <w:szCs w:val="28"/>
          <w:lang w:val="en-US"/>
        </w:rPr>
        <w:t xml:space="preserve"> 1</w:t>
      </w:r>
      <w:r w:rsidR="00BA70B2" w:rsidRPr="00BA70B2">
        <w:rPr>
          <w:rFonts w:ascii="Garamond" w:hAnsi="Garamond"/>
          <w:sz w:val="28"/>
          <w:szCs w:val="28"/>
          <w:lang w:val="en-US"/>
        </w:rPr>
        <w:t>1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9308D7">
        <w:rPr>
          <w:rFonts w:ascii="Garamond" w:hAnsi="Garamond"/>
          <w:sz w:val="28"/>
          <w:szCs w:val="28"/>
          <w:lang w:val="en-US"/>
        </w:rPr>
        <w:t>: User Completed Order screen</w:t>
      </w:r>
    </w:p>
    <w:p w14:paraId="56D5950C" w14:textId="77777777" w:rsidR="001E2155" w:rsidRPr="009308D7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</w:p>
    <w:p w14:paraId="5AC3CB9E" w14:textId="77777777" w:rsidR="001E2155" w:rsidRPr="009308D7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Ε</w:t>
      </w:r>
      <w:r w:rsidRPr="009308D7">
        <w:rPr>
          <w:rFonts w:ascii="Garamond" w:hAnsi="Garamond"/>
          <w:sz w:val="28"/>
          <w:szCs w:val="28"/>
        </w:rPr>
        <w:t>δώ ο χρήστης μπορεί να βλέπει τις ολοκληρωμένες παραγγελίες του</w:t>
      </w:r>
    </w:p>
    <w:p w14:paraId="132EC115" w14:textId="5D46D1FE" w:rsidR="00194753" w:rsidRPr="009308D7" w:rsidRDefault="00194753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5C1048EE" w14:textId="45AFF99A" w:rsidR="00194753" w:rsidRPr="009308D7" w:rsidRDefault="00194753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362C8D0A" w14:textId="222BB772" w:rsidR="00194753" w:rsidRPr="009308D7" w:rsidRDefault="00194753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31A771BB" w14:textId="7FC2F0D1" w:rsidR="00194753" w:rsidRPr="009308D7" w:rsidRDefault="00194753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749D729D" w14:textId="5742F86E" w:rsidR="00194753" w:rsidRPr="009308D7" w:rsidRDefault="00194753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3F41767E" w14:textId="4D6B9424" w:rsidR="00194753" w:rsidRPr="009308D7" w:rsidRDefault="00194753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331F1726" w14:textId="4AC7E020" w:rsidR="00194753" w:rsidRPr="009308D7" w:rsidRDefault="00194753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70EE04DD" w14:textId="7A0E331F" w:rsidR="00194753" w:rsidRPr="009308D7" w:rsidRDefault="00194753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2F556355" w14:textId="14166792" w:rsidR="00194753" w:rsidRPr="009308D7" w:rsidRDefault="00194753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4840C4BC" w14:textId="204449B0" w:rsidR="00194753" w:rsidRPr="009308D7" w:rsidRDefault="00194753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59A168E9" w14:textId="546C6EF2" w:rsidR="00194753" w:rsidRPr="009308D7" w:rsidRDefault="00194753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5E0B4F9A" w14:textId="537F07A7" w:rsidR="009308D7" w:rsidRDefault="009308D7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6EBC63A0" w14:textId="784433F2" w:rsidR="009308D7" w:rsidRDefault="009308D7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7C071124" w14:textId="77777777" w:rsidR="009308D7" w:rsidRDefault="009308D7" w:rsidP="00584D36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195F2A7A" w14:textId="08FE6C31" w:rsidR="001E2155" w:rsidRDefault="001E2155" w:rsidP="0056655D">
      <w:pPr>
        <w:pStyle w:val="ListParagraph"/>
        <w:ind w:left="0"/>
        <w:jc w:val="center"/>
        <w:rPr>
          <w:rFonts w:ascii="Garamond" w:hAnsi="Garamond"/>
        </w:rPr>
      </w:pPr>
      <w:r w:rsidRPr="009308D7">
        <w:rPr>
          <w:rFonts w:ascii="Garamond" w:hAnsi="Garamond"/>
          <w:noProof/>
          <w:sz w:val="28"/>
          <w:szCs w:val="28"/>
        </w:rPr>
        <w:drawing>
          <wp:anchor distT="182880" distB="182880" distL="114300" distR="114300" simplePos="0" relativeHeight="251679744" behindDoc="1" locked="0" layoutInCell="1" allowOverlap="1" wp14:anchorId="0EBAAB85" wp14:editId="23895C4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86000" cy="4053840"/>
            <wp:effectExtent l="0" t="0" r="0" b="3810"/>
            <wp:wrapTight wrapText="bothSides">
              <wp:wrapPolygon edited="0">
                <wp:start x="0" y="0"/>
                <wp:lineTo x="0" y="21519"/>
                <wp:lineTo x="21420" y="21519"/>
                <wp:lineTo x="2142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31DE9" w14:textId="77777777" w:rsidR="001E2155" w:rsidRDefault="001E2155" w:rsidP="0056655D">
      <w:pPr>
        <w:pStyle w:val="ListParagraph"/>
        <w:ind w:left="0"/>
        <w:jc w:val="center"/>
        <w:rPr>
          <w:rFonts w:ascii="Garamond" w:hAnsi="Garamond"/>
        </w:rPr>
      </w:pPr>
    </w:p>
    <w:p w14:paraId="6785B7C5" w14:textId="77777777" w:rsidR="001E2155" w:rsidRDefault="001E2155" w:rsidP="0056655D">
      <w:pPr>
        <w:pStyle w:val="ListParagraph"/>
        <w:ind w:left="0"/>
        <w:jc w:val="center"/>
        <w:rPr>
          <w:rFonts w:ascii="Garamond" w:hAnsi="Garamond"/>
        </w:rPr>
      </w:pPr>
    </w:p>
    <w:p w14:paraId="3104C833" w14:textId="77777777" w:rsidR="001E2155" w:rsidRDefault="001E2155" w:rsidP="001E2155">
      <w:pPr>
        <w:pStyle w:val="ListParagraph"/>
        <w:tabs>
          <w:tab w:val="left" w:pos="1725"/>
        </w:tabs>
        <w:ind w:left="0"/>
        <w:rPr>
          <w:rFonts w:ascii="Garamond" w:hAnsi="Garamond"/>
          <w:sz w:val="28"/>
          <w:szCs w:val="28"/>
        </w:rPr>
      </w:pPr>
    </w:p>
    <w:p w14:paraId="53609FFB" w14:textId="202E2EC1" w:rsidR="001E2155" w:rsidRPr="009308D7" w:rsidRDefault="001E2155" w:rsidP="001E2155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  <w:lang w:val="en-US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9308D7">
        <w:rPr>
          <w:rFonts w:ascii="Garamond" w:hAnsi="Garamond"/>
          <w:sz w:val="28"/>
          <w:szCs w:val="28"/>
          <w:lang w:val="en-US"/>
        </w:rPr>
        <w:t xml:space="preserve"> 1</w:t>
      </w:r>
      <w:r w:rsidR="00BA70B2" w:rsidRPr="00BA70B2">
        <w:rPr>
          <w:rFonts w:ascii="Garamond" w:hAnsi="Garamond"/>
          <w:sz w:val="28"/>
          <w:szCs w:val="28"/>
          <w:lang w:val="en-US"/>
        </w:rPr>
        <w:t>2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9308D7">
        <w:rPr>
          <w:rFonts w:ascii="Garamond" w:hAnsi="Garamond"/>
          <w:sz w:val="28"/>
          <w:szCs w:val="28"/>
          <w:lang w:val="en-US"/>
        </w:rPr>
        <w:t>: User Selected Order screen</w:t>
      </w:r>
    </w:p>
    <w:p w14:paraId="3CE6439D" w14:textId="77777777" w:rsidR="001E2155" w:rsidRPr="009308D7" w:rsidRDefault="001E2155" w:rsidP="001E2155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  <w:lang w:val="en-US"/>
        </w:rPr>
      </w:pPr>
    </w:p>
    <w:p w14:paraId="68BCB94C" w14:textId="77777777" w:rsidR="001E2155" w:rsidRPr="009308D7" w:rsidRDefault="001E2155" w:rsidP="001E2155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  <w:lang w:val="en-US"/>
        </w:rPr>
        <w:t>O</w:t>
      </w:r>
      <w:r w:rsidRPr="009308D7">
        <w:rPr>
          <w:rFonts w:ascii="Garamond" w:hAnsi="Garamond"/>
          <w:sz w:val="28"/>
          <w:szCs w:val="28"/>
        </w:rPr>
        <w:t xml:space="preserve"> χρήστης μπορεί να επιλέξει μία παραγγελία και να δει περισσότερες πληροφορίες. Επίσης μπορεί να προσθέσει στο τρέχον καλάθι του τα προϊόντα που είχε επιλέξει σε μια προηγούμενη παραγγελία</w:t>
      </w:r>
      <w:r>
        <w:rPr>
          <w:rFonts w:ascii="Garamond" w:hAnsi="Garamond"/>
          <w:sz w:val="28"/>
          <w:szCs w:val="28"/>
        </w:rPr>
        <w:t>. Τέλος μπορεί να δώσει τη κριτική του.</w:t>
      </w:r>
    </w:p>
    <w:p w14:paraId="5244594F" w14:textId="77777777" w:rsidR="001E2155" w:rsidRDefault="001E2155" w:rsidP="0056655D">
      <w:pPr>
        <w:pStyle w:val="ListParagraph"/>
        <w:ind w:left="0"/>
        <w:jc w:val="center"/>
        <w:rPr>
          <w:rFonts w:ascii="Garamond" w:hAnsi="Garamond"/>
        </w:rPr>
      </w:pPr>
    </w:p>
    <w:p w14:paraId="0FE92435" w14:textId="77777777" w:rsidR="001E2155" w:rsidRDefault="001E2155" w:rsidP="0056655D">
      <w:pPr>
        <w:pStyle w:val="ListParagraph"/>
        <w:ind w:left="0"/>
        <w:jc w:val="center"/>
        <w:rPr>
          <w:rFonts w:ascii="Garamond" w:hAnsi="Garamond"/>
        </w:rPr>
      </w:pPr>
    </w:p>
    <w:p w14:paraId="7C3728E1" w14:textId="77777777" w:rsidR="001E2155" w:rsidRDefault="001E2155" w:rsidP="0056655D">
      <w:pPr>
        <w:pStyle w:val="ListParagraph"/>
        <w:ind w:left="0"/>
        <w:jc w:val="center"/>
        <w:rPr>
          <w:rFonts w:ascii="Garamond" w:hAnsi="Garamond"/>
        </w:rPr>
      </w:pPr>
    </w:p>
    <w:p w14:paraId="7EBFF99C" w14:textId="77777777" w:rsidR="001E2155" w:rsidRDefault="001E2155" w:rsidP="0056655D">
      <w:pPr>
        <w:pStyle w:val="ListParagraph"/>
        <w:ind w:left="0"/>
        <w:jc w:val="center"/>
        <w:rPr>
          <w:rFonts w:ascii="Garamond" w:hAnsi="Garamond"/>
        </w:rPr>
      </w:pPr>
    </w:p>
    <w:p w14:paraId="5553A1EB" w14:textId="77777777" w:rsidR="001E2155" w:rsidRDefault="001E2155" w:rsidP="001E2155">
      <w:pPr>
        <w:pStyle w:val="ListParagraph"/>
        <w:ind w:left="0"/>
        <w:rPr>
          <w:rFonts w:ascii="Garamond" w:hAnsi="Garamond"/>
        </w:rPr>
      </w:pPr>
    </w:p>
    <w:p w14:paraId="7B076EBB" w14:textId="77777777" w:rsidR="001E2155" w:rsidRDefault="001E2155" w:rsidP="0056655D">
      <w:pPr>
        <w:pStyle w:val="ListParagraph"/>
        <w:ind w:left="0"/>
        <w:jc w:val="center"/>
        <w:rPr>
          <w:rFonts w:ascii="Garamond" w:hAnsi="Garamond"/>
        </w:rPr>
      </w:pPr>
    </w:p>
    <w:p w14:paraId="38474CAF" w14:textId="77777777" w:rsidR="001E2155" w:rsidRDefault="001E2155" w:rsidP="0056655D">
      <w:pPr>
        <w:pStyle w:val="ListParagraph"/>
        <w:ind w:left="0"/>
        <w:jc w:val="center"/>
        <w:rPr>
          <w:rFonts w:ascii="Garamond" w:hAnsi="Garamond"/>
        </w:rPr>
      </w:pPr>
    </w:p>
    <w:p w14:paraId="4C9622E9" w14:textId="77777777" w:rsidR="001E2155" w:rsidRDefault="001E2155" w:rsidP="0056655D">
      <w:pPr>
        <w:pStyle w:val="ListParagraph"/>
        <w:ind w:left="0"/>
        <w:jc w:val="center"/>
        <w:rPr>
          <w:rFonts w:ascii="Garamond" w:hAnsi="Garamond"/>
        </w:rPr>
      </w:pPr>
    </w:p>
    <w:p w14:paraId="4A3BEEEC" w14:textId="2255B1E3" w:rsidR="008F6FEA" w:rsidRPr="009308D7" w:rsidRDefault="008F6FEA" w:rsidP="0056655D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</w:rPr>
        <w:br w:type="column"/>
      </w:r>
      <w:r w:rsidR="001E2155" w:rsidRPr="009308D7">
        <w:rPr>
          <w:rFonts w:ascii="Garamond" w:hAnsi="Garamond"/>
          <w:noProof/>
          <w:sz w:val="28"/>
          <w:szCs w:val="28"/>
        </w:rPr>
        <w:lastRenderedPageBreak/>
        <w:drawing>
          <wp:anchor distT="182880" distB="182880" distL="114300" distR="114300" simplePos="0" relativeHeight="251680768" behindDoc="1" locked="0" layoutInCell="1" allowOverlap="1" wp14:anchorId="5D530268" wp14:editId="77CEC94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86000" cy="4148455"/>
            <wp:effectExtent l="0" t="0" r="0" b="4445"/>
            <wp:wrapTight wrapText="bothSides">
              <wp:wrapPolygon edited="0">
                <wp:start x="0" y="0"/>
                <wp:lineTo x="0" y="21524"/>
                <wp:lineTo x="21420" y="21524"/>
                <wp:lineTo x="2142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CAFC7" w14:textId="77777777" w:rsidR="001E2155" w:rsidRDefault="001E2155" w:rsidP="001E2155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3C94F9FE" w14:textId="5969E19B" w:rsidR="001E2155" w:rsidRPr="005A19D8" w:rsidRDefault="001E2155" w:rsidP="001E2155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5A19D8">
        <w:rPr>
          <w:rFonts w:ascii="Garamond" w:hAnsi="Garamond"/>
          <w:sz w:val="28"/>
          <w:szCs w:val="28"/>
        </w:rPr>
        <w:t xml:space="preserve"> 1</w:t>
      </w:r>
      <w:r w:rsidR="00BA70B2" w:rsidRPr="005A19D8">
        <w:rPr>
          <w:rFonts w:ascii="Garamond" w:hAnsi="Garamond"/>
          <w:sz w:val="28"/>
          <w:szCs w:val="28"/>
        </w:rPr>
        <w:t>3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5A19D8">
        <w:rPr>
          <w:rFonts w:ascii="Garamond" w:hAnsi="Garamond"/>
          <w:sz w:val="28"/>
          <w:szCs w:val="28"/>
        </w:rPr>
        <w:t xml:space="preserve">: </w:t>
      </w:r>
      <w:r w:rsidRPr="009308D7">
        <w:rPr>
          <w:rFonts w:ascii="Garamond" w:hAnsi="Garamond"/>
          <w:sz w:val="28"/>
          <w:szCs w:val="28"/>
          <w:lang w:val="en-US"/>
        </w:rPr>
        <w:t>User</w:t>
      </w:r>
      <w:r w:rsidRPr="005A19D8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Rating</w:t>
      </w:r>
      <w:r w:rsidRPr="005A19D8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screen</w:t>
      </w:r>
    </w:p>
    <w:p w14:paraId="3A475F57" w14:textId="77777777" w:rsidR="001E2155" w:rsidRPr="005A19D8" w:rsidRDefault="001E2155" w:rsidP="001E2155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</w:p>
    <w:p w14:paraId="5F214CD1" w14:textId="77777777" w:rsidR="001E2155" w:rsidRPr="009308D7" w:rsidRDefault="001E2155" w:rsidP="001E2155">
      <w:pPr>
        <w:pStyle w:val="ListParagraph"/>
        <w:tabs>
          <w:tab w:val="left" w:pos="1725"/>
        </w:tabs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Εδώ μπορεί να γράψει τη κριτική και να αξιολογήσ</w:t>
      </w:r>
      <w:r>
        <w:rPr>
          <w:rFonts w:ascii="Garamond" w:hAnsi="Garamond"/>
          <w:sz w:val="28"/>
          <w:szCs w:val="28"/>
        </w:rPr>
        <w:t>ει</w:t>
      </w:r>
      <w:r w:rsidRPr="009308D7">
        <w:rPr>
          <w:rFonts w:ascii="Garamond" w:hAnsi="Garamond"/>
          <w:sz w:val="28"/>
          <w:szCs w:val="28"/>
        </w:rPr>
        <w:t xml:space="preserve"> το κατάστημα χρησιμοποιώντας τα αστέρια.</w:t>
      </w:r>
    </w:p>
    <w:p w14:paraId="3694F56E" w14:textId="3E29B3D9" w:rsidR="009308D7" w:rsidRDefault="009308D7" w:rsidP="008F6FEA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EE4D914" w14:textId="5539C4AF" w:rsidR="008F6FEA" w:rsidRPr="009308D7" w:rsidRDefault="008F6FEA" w:rsidP="00194753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6598E2BD" w14:textId="1DF43883" w:rsidR="008F6FEA" w:rsidRPr="009308D7" w:rsidRDefault="008F6FEA" w:rsidP="007A6D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B51C233" w14:textId="6A940A32" w:rsidR="008F6FEA" w:rsidRPr="009308D7" w:rsidRDefault="008F6FEA" w:rsidP="007A6D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C58210A" w14:textId="6BF866A7" w:rsidR="008F6FEA" w:rsidRPr="009308D7" w:rsidRDefault="008F6FEA" w:rsidP="007A6D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38715B2" w14:textId="60581F69" w:rsidR="008F6FEA" w:rsidRPr="009308D7" w:rsidRDefault="008F6FEA" w:rsidP="007A6D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FB9DF81" w14:textId="3806B2B9" w:rsidR="008F6FEA" w:rsidRPr="009308D7" w:rsidRDefault="008F6FEA" w:rsidP="007A6D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DE3F338" w14:textId="3CF69A2A" w:rsidR="008F6FEA" w:rsidRPr="009308D7" w:rsidRDefault="008F6FEA" w:rsidP="007A6D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B850989" w14:textId="19CBA32A" w:rsidR="008F6FEA" w:rsidRPr="009308D7" w:rsidRDefault="008F6FEA" w:rsidP="007A6D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43F464B" w14:textId="5D75F967" w:rsidR="008F6FEA" w:rsidRPr="009308D7" w:rsidRDefault="008F6FEA" w:rsidP="007A6D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C2EF351" w14:textId="3260D64C" w:rsidR="008F6FEA" w:rsidRPr="009308D7" w:rsidRDefault="008F6FEA" w:rsidP="007A6D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4ED7D8C" w14:textId="3E826170" w:rsidR="008F6FEA" w:rsidRPr="009308D7" w:rsidRDefault="008F6FEA" w:rsidP="007A6D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333333C" w14:textId="463BA726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96E8C34" w14:textId="6B256DD5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D7E4CF0" w14:textId="16DEF296" w:rsidR="009308D7" w:rsidRDefault="009308D7" w:rsidP="006B4F24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0EC0AE1F" w14:textId="77777777" w:rsidR="001E2155" w:rsidRDefault="001E2155" w:rsidP="001E2155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68409DB0" w14:textId="77777777" w:rsidR="001E2155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0E49D80" w14:textId="1366CDD2" w:rsidR="001E2155" w:rsidRPr="005A19D8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5A19D8">
        <w:rPr>
          <w:rFonts w:ascii="Garamond" w:hAnsi="Garamond"/>
          <w:sz w:val="28"/>
          <w:szCs w:val="28"/>
        </w:rPr>
        <w:t xml:space="preserve"> 1</w:t>
      </w:r>
      <w:r w:rsidR="00BA70B2">
        <w:rPr>
          <w:rFonts w:ascii="Garamond" w:hAnsi="Garamond"/>
          <w:sz w:val="28"/>
          <w:szCs w:val="28"/>
        </w:rPr>
        <w:t>4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5A19D8">
        <w:rPr>
          <w:rFonts w:ascii="Garamond" w:hAnsi="Garamond"/>
          <w:sz w:val="28"/>
          <w:szCs w:val="28"/>
        </w:rPr>
        <w:t xml:space="preserve">: </w:t>
      </w:r>
      <w:r w:rsidRPr="009308D7">
        <w:rPr>
          <w:rFonts w:ascii="Garamond" w:hAnsi="Garamond"/>
          <w:sz w:val="28"/>
          <w:szCs w:val="28"/>
          <w:lang w:val="en-US"/>
        </w:rPr>
        <w:t>User</w:t>
      </w:r>
      <w:r w:rsidRPr="005A19D8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Favorite</w:t>
      </w:r>
      <w:r w:rsidRPr="005A19D8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screen</w:t>
      </w:r>
    </w:p>
    <w:p w14:paraId="2D7B00DB" w14:textId="77777777" w:rsidR="001E2155" w:rsidRPr="005A19D8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2DCA4BA" w14:textId="77777777" w:rsidR="001E2155" w:rsidRPr="009308D7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  <w:lang w:val="en-US"/>
        </w:rPr>
        <w:t>O</w:t>
      </w:r>
      <w:r w:rsidRPr="009308D7">
        <w:rPr>
          <w:rFonts w:ascii="Garamond" w:hAnsi="Garamond"/>
          <w:sz w:val="28"/>
          <w:szCs w:val="28"/>
        </w:rPr>
        <w:t xml:space="preserve"> χρήστης μπορεί να επιλέξει προϊόντα ως αγαπημένα και να τα έχει στα αγαπημένα του.</w:t>
      </w:r>
    </w:p>
    <w:p w14:paraId="0A76CBC7" w14:textId="18E4709B" w:rsidR="001E2155" w:rsidRDefault="001E2155" w:rsidP="001E2155">
      <w:pPr>
        <w:pStyle w:val="ListParagraph"/>
        <w:ind w:left="0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noProof/>
          <w:sz w:val="28"/>
          <w:szCs w:val="28"/>
        </w:rPr>
        <w:drawing>
          <wp:anchor distT="182880" distB="182880" distL="114300" distR="114300" simplePos="0" relativeHeight="251663360" behindDoc="1" locked="0" layoutInCell="1" allowOverlap="1" wp14:anchorId="1748ACF6" wp14:editId="79CD67CD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98016" cy="4114800"/>
            <wp:effectExtent l="0" t="0" r="7620" b="0"/>
            <wp:wrapTight wrapText="bothSides">
              <wp:wrapPolygon edited="0">
                <wp:start x="0" y="0"/>
                <wp:lineTo x="0" y="21500"/>
                <wp:lineTo x="21493" y="21500"/>
                <wp:lineTo x="2149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16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71659" w14:textId="4B3B0CA5" w:rsidR="001E2155" w:rsidRDefault="001E2155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1FE0BFD7" wp14:editId="4FE750A3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289175" cy="4114800"/>
            <wp:effectExtent l="0" t="0" r="0" b="0"/>
            <wp:wrapTight wrapText="bothSides">
              <wp:wrapPolygon edited="0">
                <wp:start x="0" y="0"/>
                <wp:lineTo x="0" y="21500"/>
                <wp:lineTo x="21390" y="21500"/>
                <wp:lineTo x="21390" y="0"/>
                <wp:lineTo x="0" y="0"/>
              </wp:wrapPolygon>
            </wp:wrapTight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4C463" w14:textId="22EBCD98" w:rsidR="001E2155" w:rsidRDefault="001E2155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1744463" w14:textId="3C4FC6F4" w:rsidR="00194753" w:rsidRPr="005A19D8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5A19D8">
        <w:rPr>
          <w:rFonts w:ascii="Garamond" w:hAnsi="Garamond"/>
          <w:sz w:val="28"/>
          <w:szCs w:val="28"/>
        </w:rPr>
        <w:t xml:space="preserve"> </w:t>
      </w:r>
      <w:r w:rsidR="009308D7" w:rsidRPr="005A19D8">
        <w:rPr>
          <w:rFonts w:ascii="Garamond" w:hAnsi="Garamond"/>
          <w:sz w:val="28"/>
          <w:szCs w:val="28"/>
        </w:rPr>
        <w:t>1</w:t>
      </w:r>
      <w:r w:rsidR="007B0E26">
        <w:rPr>
          <w:rFonts w:ascii="Garamond" w:hAnsi="Garamond"/>
          <w:sz w:val="28"/>
          <w:szCs w:val="28"/>
        </w:rPr>
        <w:t>5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5A19D8">
        <w:rPr>
          <w:rFonts w:ascii="Garamond" w:hAnsi="Garamond"/>
          <w:sz w:val="28"/>
          <w:szCs w:val="28"/>
        </w:rPr>
        <w:t xml:space="preserve">: </w:t>
      </w:r>
      <w:r w:rsidRPr="009308D7">
        <w:rPr>
          <w:rFonts w:ascii="Garamond" w:hAnsi="Garamond"/>
          <w:sz w:val="28"/>
          <w:szCs w:val="28"/>
          <w:lang w:val="en-GB"/>
        </w:rPr>
        <w:t>User</w:t>
      </w:r>
      <w:r w:rsidRPr="005A19D8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GB"/>
        </w:rPr>
        <w:t>Premium</w:t>
      </w:r>
      <w:r w:rsidRPr="005A19D8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GB"/>
        </w:rPr>
        <w:t>screen</w:t>
      </w:r>
    </w:p>
    <w:p w14:paraId="74707D34" w14:textId="77777777" w:rsidR="00194753" w:rsidRPr="005A19D8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A801BAB" w14:textId="67B9087D" w:rsidR="00194753" w:rsidRPr="009308D7" w:rsidRDefault="00194753" w:rsidP="0019475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 xml:space="preserve">Εδώ ο χρήστης βλέπει τα οφέλη της </w:t>
      </w:r>
      <w:r w:rsidRPr="009308D7">
        <w:rPr>
          <w:rFonts w:ascii="Garamond" w:hAnsi="Garamond"/>
          <w:sz w:val="28"/>
          <w:szCs w:val="28"/>
          <w:lang w:val="en-GB"/>
        </w:rPr>
        <w:t>premium</w:t>
      </w:r>
      <w:r w:rsidRPr="009308D7">
        <w:rPr>
          <w:rFonts w:ascii="Garamond" w:hAnsi="Garamond"/>
          <w:sz w:val="28"/>
          <w:szCs w:val="28"/>
        </w:rPr>
        <w:t xml:space="preserve"> συνδρομής και μπορεί να προχωρήσει στην αναβάθμιση του λογαριασμού του.</w:t>
      </w:r>
    </w:p>
    <w:p w14:paraId="062B8C30" w14:textId="37439893" w:rsidR="00C65210" w:rsidRPr="009308D7" w:rsidRDefault="00C65210" w:rsidP="007A6D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7F37FF2" w14:textId="77777777" w:rsidR="00463210" w:rsidRDefault="00463210" w:rsidP="0013672B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76581D1" w14:textId="405AAB10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45C51D6" w14:textId="77777777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704104B" w14:textId="77777777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A3D9184" w14:textId="0ACED44A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9EE0353" w14:textId="77777777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677D4A0" w14:textId="77777777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610B551" w14:textId="3DE3C3AF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CDF83B9" w14:textId="77777777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5C55A3A" w14:textId="77777777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7C77297" w14:textId="5B5C18DE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0B2620B" w14:textId="77777777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00D96F0" w14:textId="77777777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36CFCEE" w14:textId="7D418C61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7EE82AB" w14:textId="53FA3E7C" w:rsidR="00D368A5" w:rsidRPr="009308D7" w:rsidRDefault="00D368A5" w:rsidP="00D368A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3B0EF37" w14:textId="049BC12A" w:rsidR="009308D7" w:rsidRDefault="009308D7" w:rsidP="00EC2DA1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1242BEAA" w14:textId="6E2290D0" w:rsidR="001E2155" w:rsidRPr="005A19D8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noProof/>
          <w:sz w:val="28"/>
          <w:szCs w:val="28"/>
        </w:rPr>
        <w:drawing>
          <wp:anchor distT="182880" distB="182880" distL="114300" distR="114300" simplePos="0" relativeHeight="251666432" behindDoc="1" locked="0" layoutInCell="1" allowOverlap="1" wp14:anchorId="23E3AF64" wp14:editId="7E5C53AA">
            <wp:simplePos x="0" y="0"/>
            <wp:positionH relativeFrom="margin">
              <wp:align>left</wp:align>
            </wp:positionH>
            <wp:positionV relativeFrom="margin">
              <wp:posOffset>4762500</wp:posOffset>
            </wp:positionV>
            <wp:extent cx="2286000" cy="4081780"/>
            <wp:effectExtent l="0" t="0" r="0" b="0"/>
            <wp:wrapTight wrapText="bothSides">
              <wp:wrapPolygon edited="0">
                <wp:start x="0" y="0"/>
                <wp:lineTo x="0" y="21472"/>
                <wp:lineTo x="21420" y="21472"/>
                <wp:lineTo x="2142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8D7">
        <w:rPr>
          <w:rFonts w:ascii="Garamond" w:hAnsi="Garamond"/>
          <w:sz w:val="28"/>
          <w:szCs w:val="28"/>
        </w:rPr>
        <w:t>Εικόνα</w:t>
      </w:r>
      <w:r w:rsidRPr="005A19D8">
        <w:rPr>
          <w:rFonts w:ascii="Garamond" w:hAnsi="Garamond"/>
          <w:sz w:val="28"/>
          <w:szCs w:val="28"/>
        </w:rPr>
        <w:t xml:space="preserve"> 1</w:t>
      </w:r>
      <w:r w:rsidR="006D3242" w:rsidRPr="005A19D8">
        <w:rPr>
          <w:rFonts w:ascii="Garamond" w:hAnsi="Garamond"/>
          <w:sz w:val="28"/>
          <w:szCs w:val="28"/>
        </w:rPr>
        <w:t>6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5A19D8">
        <w:rPr>
          <w:rFonts w:ascii="Garamond" w:hAnsi="Garamond"/>
          <w:sz w:val="28"/>
          <w:szCs w:val="28"/>
        </w:rPr>
        <w:t xml:space="preserve">: </w:t>
      </w:r>
      <w:r w:rsidRPr="009308D7">
        <w:rPr>
          <w:rFonts w:ascii="Garamond" w:hAnsi="Garamond"/>
          <w:sz w:val="28"/>
          <w:szCs w:val="28"/>
          <w:lang w:val="en-US"/>
        </w:rPr>
        <w:t>Business</w:t>
      </w:r>
      <w:r w:rsidRPr="005A19D8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Home</w:t>
      </w:r>
      <w:r w:rsidRPr="005A19D8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screen</w:t>
      </w:r>
    </w:p>
    <w:p w14:paraId="259945F8" w14:textId="77777777" w:rsidR="001E2155" w:rsidRPr="005A19D8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41DF624" w14:textId="77777777" w:rsidR="001E2155" w:rsidRPr="009308D7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Μια εταιρία μπορεί να βλέπει τα ενεργά προϊόντα τους, τις παραγγελίες, τις κριτικές από τους χρήστες και το προφίλ τους.</w:t>
      </w:r>
    </w:p>
    <w:p w14:paraId="0F25AADA" w14:textId="3318138F" w:rsidR="0088782F" w:rsidRPr="009308D7" w:rsidRDefault="0088782F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DB32ECA" w14:textId="1E16CD0F" w:rsidR="0088782F" w:rsidRPr="009308D7" w:rsidRDefault="0088782F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BC56B79" w14:textId="5D79A109" w:rsidR="0088782F" w:rsidRPr="009308D7" w:rsidRDefault="0088782F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5B0C79D" w14:textId="497F5013" w:rsidR="0088782F" w:rsidRPr="009308D7" w:rsidRDefault="0088782F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F48B9FA" w14:textId="741359F9" w:rsidR="0088782F" w:rsidRPr="009308D7" w:rsidRDefault="0088782F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62DD6AA" w14:textId="77777777" w:rsidR="007F141F" w:rsidRPr="009308D7" w:rsidRDefault="007F141F" w:rsidP="007F141F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46D2FCCB" w14:textId="77777777" w:rsidR="009308D7" w:rsidRDefault="009308D7" w:rsidP="007F141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87CE0BE" w14:textId="2B3166C7" w:rsidR="00463210" w:rsidRDefault="00463210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CCE5DCD" w14:textId="27CE127A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E73D048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32B1953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B10B61A" w14:textId="11DC3246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lastRenderedPageBreak/>
        <w:drawing>
          <wp:anchor distT="182880" distB="182880" distL="114300" distR="114300" simplePos="0" relativeHeight="251686912" behindDoc="1" locked="0" layoutInCell="1" allowOverlap="1" wp14:anchorId="1F6D4529" wp14:editId="47815AC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86000" cy="4073525"/>
            <wp:effectExtent l="0" t="0" r="0" b="3175"/>
            <wp:wrapTight wrapText="bothSides">
              <wp:wrapPolygon edited="0">
                <wp:start x="0" y="0"/>
                <wp:lineTo x="0" y="21516"/>
                <wp:lineTo x="21420" y="21516"/>
                <wp:lineTo x="21420" y="0"/>
                <wp:lineTo x="0" y="0"/>
              </wp:wrapPolygon>
            </wp:wrapTight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C6E78" w14:textId="77777777" w:rsidR="001E2155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17520FA" w14:textId="3A032ACC" w:rsidR="001E2155" w:rsidRPr="005A19D8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5A19D8">
        <w:rPr>
          <w:rFonts w:ascii="Garamond" w:hAnsi="Garamond"/>
          <w:sz w:val="28"/>
          <w:szCs w:val="28"/>
        </w:rPr>
        <w:t xml:space="preserve"> 1</w:t>
      </w:r>
      <w:r w:rsidR="00C73B06">
        <w:rPr>
          <w:rFonts w:ascii="Garamond" w:hAnsi="Garamond"/>
          <w:sz w:val="28"/>
          <w:szCs w:val="28"/>
        </w:rPr>
        <w:t>7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5A19D8">
        <w:rPr>
          <w:rFonts w:ascii="Garamond" w:hAnsi="Garamond"/>
          <w:sz w:val="28"/>
          <w:szCs w:val="28"/>
        </w:rPr>
        <w:t xml:space="preserve">: </w:t>
      </w:r>
      <w:r w:rsidRPr="009308D7">
        <w:rPr>
          <w:rFonts w:ascii="Garamond" w:hAnsi="Garamond"/>
          <w:sz w:val="28"/>
          <w:szCs w:val="28"/>
          <w:lang w:val="en-US"/>
        </w:rPr>
        <w:t>Business</w:t>
      </w:r>
      <w:r w:rsidRPr="005A19D8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Profile</w:t>
      </w:r>
      <w:r w:rsidRPr="005A19D8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screen</w:t>
      </w:r>
    </w:p>
    <w:p w14:paraId="057EC129" w14:textId="77777777" w:rsidR="001E2155" w:rsidRPr="005A19D8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AC4E70F" w14:textId="77777777" w:rsidR="001E2155" w:rsidRPr="009308D7" w:rsidRDefault="001E2155" w:rsidP="001E215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Σε αυτή την οθόνη μπορεί μια εταιρία να βλέπει τα δεδομένα της και να τα τροποποιεί.</w:t>
      </w:r>
    </w:p>
    <w:p w14:paraId="0209BDF1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A3A367C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6F6E662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65C01DB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EF4A15D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177E9E9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1B7D10B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D67EA6D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9F9D62D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B314962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3081D61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3774FBB" w14:textId="48838836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90D613F" w14:textId="1158A1BB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0412F85" w14:textId="2FC8B7B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23CBC60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2B43172" w14:textId="5A777D1A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EF7E5AF" w14:textId="05DF72C2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noProof/>
          <w:sz w:val="28"/>
          <w:szCs w:val="28"/>
        </w:rPr>
        <w:drawing>
          <wp:anchor distT="182880" distB="182880" distL="114300" distR="114300" simplePos="0" relativeHeight="251668480" behindDoc="1" locked="0" layoutInCell="1" allowOverlap="1" wp14:anchorId="031A9595" wp14:editId="68423B57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86000" cy="4053840"/>
            <wp:effectExtent l="0" t="0" r="0" b="3810"/>
            <wp:wrapTight wrapText="bothSides">
              <wp:wrapPolygon edited="0">
                <wp:start x="0" y="0"/>
                <wp:lineTo x="0" y="21519"/>
                <wp:lineTo x="21420" y="21519"/>
                <wp:lineTo x="2142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E36D6" w14:textId="77777777" w:rsidR="001E2155" w:rsidRDefault="001E2155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120FF59" w14:textId="3122D4E1" w:rsidR="0088782F" w:rsidRPr="005A19D8" w:rsidRDefault="0088782F" w:rsidP="00463210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5A19D8">
        <w:rPr>
          <w:rFonts w:ascii="Garamond" w:hAnsi="Garamond"/>
          <w:sz w:val="28"/>
          <w:szCs w:val="28"/>
        </w:rPr>
        <w:t xml:space="preserve"> 1</w:t>
      </w:r>
      <w:r w:rsidR="00E93733" w:rsidRPr="005A19D8">
        <w:rPr>
          <w:rFonts w:ascii="Garamond" w:hAnsi="Garamond"/>
          <w:sz w:val="28"/>
          <w:szCs w:val="28"/>
        </w:rPr>
        <w:t>8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5A19D8">
        <w:rPr>
          <w:rFonts w:ascii="Garamond" w:hAnsi="Garamond"/>
          <w:sz w:val="28"/>
          <w:szCs w:val="28"/>
        </w:rPr>
        <w:t xml:space="preserve">: </w:t>
      </w:r>
      <w:r w:rsidRPr="009308D7">
        <w:rPr>
          <w:rFonts w:ascii="Garamond" w:hAnsi="Garamond"/>
          <w:sz w:val="28"/>
          <w:szCs w:val="28"/>
          <w:lang w:val="en-US"/>
        </w:rPr>
        <w:t>Business</w:t>
      </w:r>
      <w:r w:rsidRPr="005A19D8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Rating</w:t>
      </w:r>
      <w:r w:rsidRPr="005A19D8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screen</w:t>
      </w:r>
    </w:p>
    <w:p w14:paraId="60A0C7D9" w14:textId="131FB6A3" w:rsidR="0088782F" w:rsidRPr="005A19D8" w:rsidRDefault="0088782F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2AE46C8" w14:textId="1573AA07" w:rsidR="0088782F" w:rsidRPr="009308D7" w:rsidRDefault="0088782F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Εδώ μπορεί μια εταιρία να παρακολουθεί τις κριτικές από τους χρήστες που έχουν ολοκληρώσει μια παραγγελία.</w:t>
      </w:r>
    </w:p>
    <w:p w14:paraId="5A2AF46B" w14:textId="3CEF8849" w:rsidR="002E1591" w:rsidRPr="009308D7" w:rsidRDefault="002E1591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C4C2313" w14:textId="1FEA5F7A" w:rsidR="002E1591" w:rsidRPr="009308D7" w:rsidRDefault="002E1591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D5DA169" w14:textId="0C062E09" w:rsidR="002E1591" w:rsidRPr="009308D7" w:rsidRDefault="002E1591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420D088" w14:textId="59ECD343" w:rsidR="002E1591" w:rsidRPr="009308D7" w:rsidRDefault="002E1591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D7193B8" w14:textId="26FAFD98" w:rsidR="002E1591" w:rsidRPr="009308D7" w:rsidRDefault="002E1591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068F186" w14:textId="05069A9E" w:rsidR="002E1591" w:rsidRPr="009308D7" w:rsidRDefault="002E1591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9665977" w14:textId="6BBEDFA2" w:rsidR="002E1591" w:rsidRPr="009308D7" w:rsidRDefault="002E1591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FAF6521" w14:textId="46C76BD2" w:rsidR="002E1591" w:rsidRPr="009308D7" w:rsidRDefault="002E1591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B80200B" w14:textId="56847D4E" w:rsidR="002E1591" w:rsidRPr="009308D7" w:rsidRDefault="002E1591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7A92DDC" w14:textId="30514AC2" w:rsidR="002E1591" w:rsidRPr="009308D7" w:rsidRDefault="002E1591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9ADB571" w14:textId="58167608" w:rsidR="002E1591" w:rsidRPr="009308D7" w:rsidRDefault="002E1591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0BB03C5" w14:textId="34AF4F01" w:rsidR="002E1591" w:rsidRPr="009308D7" w:rsidRDefault="00976F00" w:rsidP="00C93A6C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noProof/>
          <w:sz w:val="28"/>
          <w:szCs w:val="28"/>
        </w:rPr>
        <w:lastRenderedPageBreak/>
        <w:drawing>
          <wp:anchor distT="182880" distB="182880" distL="114300" distR="114300" simplePos="0" relativeHeight="251669504" behindDoc="1" locked="0" layoutInCell="1" allowOverlap="1" wp14:anchorId="740C5247" wp14:editId="4476B36D">
            <wp:simplePos x="0" y="0"/>
            <wp:positionH relativeFrom="margin">
              <wp:align>left</wp:align>
            </wp:positionH>
            <wp:positionV relativeFrom="margin">
              <wp:posOffset>11430</wp:posOffset>
            </wp:positionV>
            <wp:extent cx="2286000" cy="4093401"/>
            <wp:effectExtent l="0" t="0" r="0" b="2540"/>
            <wp:wrapTight wrapText="bothSides">
              <wp:wrapPolygon edited="0">
                <wp:start x="0" y="0"/>
                <wp:lineTo x="0" y="21513"/>
                <wp:lineTo x="21420" y="21513"/>
                <wp:lineTo x="2142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96001" w14:textId="77777777" w:rsidR="00F356F8" w:rsidRDefault="00F356F8" w:rsidP="00F356F8">
      <w:pPr>
        <w:rPr>
          <w:rFonts w:ascii="Garamond" w:hAnsi="Garamond"/>
          <w:sz w:val="28"/>
          <w:szCs w:val="28"/>
        </w:rPr>
      </w:pPr>
    </w:p>
    <w:p w14:paraId="0B00E04A" w14:textId="6DC9DC92" w:rsidR="009E7C08" w:rsidRPr="005A19D8" w:rsidRDefault="009E7C08" w:rsidP="00F356F8">
      <w:pPr>
        <w:jc w:val="center"/>
        <w:rPr>
          <w:rFonts w:ascii="Garamond" w:hAnsi="Garamond"/>
          <w:sz w:val="28"/>
          <w:szCs w:val="28"/>
        </w:rPr>
      </w:pPr>
      <w:r w:rsidRPr="00F356F8">
        <w:rPr>
          <w:rFonts w:ascii="Garamond" w:hAnsi="Garamond"/>
          <w:sz w:val="28"/>
          <w:szCs w:val="28"/>
        </w:rPr>
        <w:t>Εικόνα</w:t>
      </w:r>
      <w:r w:rsidRPr="005A19D8">
        <w:rPr>
          <w:rFonts w:ascii="Garamond" w:hAnsi="Garamond"/>
          <w:sz w:val="28"/>
          <w:szCs w:val="28"/>
        </w:rPr>
        <w:t xml:space="preserve"> 1</w:t>
      </w:r>
      <w:r w:rsidR="00881EDF" w:rsidRPr="005A19D8">
        <w:rPr>
          <w:rFonts w:ascii="Garamond" w:hAnsi="Garamond"/>
          <w:sz w:val="28"/>
          <w:szCs w:val="28"/>
        </w:rPr>
        <w:t>9</w:t>
      </w:r>
      <w:r w:rsidRPr="00F356F8">
        <w:rPr>
          <w:rFonts w:ascii="Garamond" w:hAnsi="Garamond"/>
          <w:sz w:val="28"/>
          <w:szCs w:val="28"/>
          <w:vertAlign w:val="superscript"/>
        </w:rPr>
        <w:t>η</w:t>
      </w:r>
      <w:r w:rsidRPr="005A19D8">
        <w:rPr>
          <w:rFonts w:ascii="Garamond" w:hAnsi="Garamond"/>
          <w:sz w:val="28"/>
          <w:szCs w:val="28"/>
        </w:rPr>
        <w:t xml:space="preserve">: </w:t>
      </w:r>
      <w:r w:rsidRPr="00F356F8">
        <w:rPr>
          <w:rFonts w:ascii="Garamond" w:hAnsi="Garamond"/>
          <w:sz w:val="28"/>
          <w:szCs w:val="28"/>
          <w:lang w:val="en-US"/>
        </w:rPr>
        <w:t>Business</w:t>
      </w:r>
      <w:r w:rsidRPr="005A19D8">
        <w:rPr>
          <w:rFonts w:ascii="Garamond" w:hAnsi="Garamond"/>
          <w:sz w:val="28"/>
          <w:szCs w:val="28"/>
        </w:rPr>
        <w:t xml:space="preserve"> </w:t>
      </w:r>
      <w:r w:rsidRPr="00F356F8">
        <w:rPr>
          <w:rFonts w:ascii="Garamond" w:hAnsi="Garamond"/>
          <w:sz w:val="28"/>
          <w:szCs w:val="28"/>
          <w:lang w:val="en-US"/>
        </w:rPr>
        <w:t>Order</w:t>
      </w:r>
      <w:r w:rsidRPr="005A19D8">
        <w:rPr>
          <w:rFonts w:ascii="Garamond" w:hAnsi="Garamond"/>
          <w:sz w:val="28"/>
          <w:szCs w:val="28"/>
        </w:rPr>
        <w:t xml:space="preserve"> </w:t>
      </w:r>
      <w:r w:rsidRPr="00F356F8">
        <w:rPr>
          <w:rFonts w:ascii="Garamond" w:hAnsi="Garamond"/>
          <w:sz w:val="28"/>
          <w:szCs w:val="28"/>
          <w:lang w:val="en-US"/>
        </w:rPr>
        <w:t>screen</w:t>
      </w:r>
    </w:p>
    <w:p w14:paraId="3BA93AD8" w14:textId="77777777" w:rsidR="009E7C08" w:rsidRPr="005A19D8" w:rsidRDefault="009E7C08" w:rsidP="009E7C08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64340A4" w14:textId="77777777" w:rsidR="009E7C08" w:rsidRPr="009308D7" w:rsidRDefault="009E7C08" w:rsidP="009E7C08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Σε αυτή την οθόνη εμφανίζονται οι</w:t>
      </w:r>
    </w:p>
    <w:p w14:paraId="3D13BB0E" w14:textId="3133FCFD" w:rsidR="009E7C08" w:rsidRPr="009308D7" w:rsidRDefault="009E7C08" w:rsidP="009E7C08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τρέχουσες παραγγελίες.</w:t>
      </w:r>
    </w:p>
    <w:p w14:paraId="38FBDC02" w14:textId="77777777" w:rsidR="009E7C08" w:rsidRPr="009308D7" w:rsidRDefault="009E7C08" w:rsidP="009E7C08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22FFE55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6F51BA4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1D259C2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080F166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1C6F91E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0AF55B9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1B8C82E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124742B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9F5EE7E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4D5B0C3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1D09890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7527E92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F00A7D2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6BBEAFB" w14:textId="3063779D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1F2B40A" w14:textId="1544F333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noProof/>
          <w:sz w:val="28"/>
          <w:szCs w:val="28"/>
        </w:rPr>
        <w:drawing>
          <wp:anchor distT="182880" distB="182880" distL="114300" distR="114300" simplePos="0" relativeHeight="251670528" behindDoc="1" locked="0" layoutInCell="1" allowOverlap="1" wp14:anchorId="725356B6" wp14:editId="11329D5C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86000" cy="4072890"/>
            <wp:effectExtent l="0" t="0" r="0" b="3810"/>
            <wp:wrapTight wrapText="bothSides">
              <wp:wrapPolygon edited="0">
                <wp:start x="0" y="0"/>
                <wp:lineTo x="0" y="21519"/>
                <wp:lineTo x="21420" y="21519"/>
                <wp:lineTo x="2142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55B48" w14:textId="77777777" w:rsidR="00A97689" w:rsidRDefault="00A97689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6296414" w14:textId="34B5B41F" w:rsidR="007C5097" w:rsidRPr="005A19D8" w:rsidRDefault="007C5097" w:rsidP="00BF0F03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5A19D8">
        <w:rPr>
          <w:rFonts w:ascii="Garamond" w:hAnsi="Garamond"/>
          <w:sz w:val="28"/>
          <w:szCs w:val="28"/>
        </w:rPr>
        <w:t xml:space="preserve"> </w:t>
      </w:r>
      <w:r w:rsidR="0056551B">
        <w:rPr>
          <w:rFonts w:ascii="Garamond" w:hAnsi="Garamond"/>
          <w:sz w:val="28"/>
          <w:szCs w:val="28"/>
        </w:rPr>
        <w:t>20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5A19D8">
        <w:rPr>
          <w:rFonts w:ascii="Garamond" w:hAnsi="Garamond"/>
          <w:sz w:val="28"/>
          <w:szCs w:val="28"/>
        </w:rPr>
        <w:t xml:space="preserve">: </w:t>
      </w:r>
      <w:r w:rsidRPr="009308D7">
        <w:rPr>
          <w:rFonts w:ascii="Garamond" w:hAnsi="Garamond"/>
          <w:sz w:val="28"/>
          <w:szCs w:val="28"/>
          <w:lang w:val="en-US"/>
        </w:rPr>
        <w:t>Extended</w:t>
      </w:r>
      <w:r w:rsidRPr="005A19D8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Business</w:t>
      </w:r>
      <w:r w:rsidRPr="005A19D8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Order</w:t>
      </w:r>
      <w:r w:rsidRPr="005A19D8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screen</w:t>
      </w:r>
    </w:p>
    <w:p w14:paraId="5915E74A" w14:textId="3D47988D" w:rsidR="007C5097" w:rsidRPr="005A19D8" w:rsidRDefault="007C5097" w:rsidP="008878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62FA5C6" w14:textId="1D5D8E7B" w:rsidR="007C5097" w:rsidRPr="009308D7" w:rsidRDefault="007C5097" w:rsidP="008878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 xml:space="preserve">Επιλέγοντας μια παραγγελία εμφανίζεται η </w:t>
      </w:r>
      <w:r w:rsidR="000F015A" w:rsidRPr="009308D7">
        <w:rPr>
          <w:rFonts w:ascii="Garamond" w:hAnsi="Garamond"/>
          <w:sz w:val="28"/>
          <w:szCs w:val="28"/>
        </w:rPr>
        <w:t>λίστα</w:t>
      </w:r>
      <w:r w:rsidRPr="009308D7">
        <w:rPr>
          <w:rFonts w:ascii="Garamond" w:hAnsi="Garamond"/>
          <w:sz w:val="28"/>
          <w:szCs w:val="28"/>
        </w:rPr>
        <w:t xml:space="preserve"> ενός χρήστη και έχει τη δυνατότητα να</w:t>
      </w:r>
      <w:r w:rsidR="000F015A" w:rsidRPr="009308D7">
        <w:rPr>
          <w:rFonts w:ascii="Garamond" w:hAnsi="Garamond"/>
          <w:sz w:val="28"/>
          <w:szCs w:val="28"/>
        </w:rPr>
        <w:t xml:space="preserve"> την</w:t>
      </w:r>
      <w:r w:rsidRPr="009308D7">
        <w:rPr>
          <w:rFonts w:ascii="Garamond" w:hAnsi="Garamond"/>
          <w:sz w:val="28"/>
          <w:szCs w:val="28"/>
        </w:rPr>
        <w:t xml:space="preserve"> αποδεχθεί ή να</w:t>
      </w:r>
      <w:r w:rsidR="000F015A" w:rsidRPr="009308D7">
        <w:rPr>
          <w:rFonts w:ascii="Garamond" w:hAnsi="Garamond"/>
          <w:sz w:val="28"/>
          <w:szCs w:val="28"/>
        </w:rPr>
        <w:t xml:space="preserve"> την</w:t>
      </w:r>
      <w:r w:rsidRPr="009308D7">
        <w:rPr>
          <w:rFonts w:ascii="Garamond" w:hAnsi="Garamond"/>
          <w:sz w:val="28"/>
          <w:szCs w:val="28"/>
        </w:rPr>
        <w:t xml:space="preserve"> </w:t>
      </w:r>
      <w:r w:rsidR="00AE5D03" w:rsidRPr="009308D7">
        <w:rPr>
          <w:rFonts w:ascii="Garamond" w:hAnsi="Garamond"/>
          <w:sz w:val="28"/>
          <w:szCs w:val="28"/>
        </w:rPr>
        <w:t>απορρίψει</w:t>
      </w:r>
      <w:r w:rsidR="000F015A" w:rsidRPr="009308D7">
        <w:rPr>
          <w:rFonts w:ascii="Garamond" w:hAnsi="Garamond"/>
          <w:sz w:val="28"/>
          <w:szCs w:val="28"/>
        </w:rPr>
        <w:t>.</w:t>
      </w:r>
    </w:p>
    <w:p w14:paraId="726AA7B9" w14:textId="00B14D1C" w:rsidR="00235CAF" w:rsidRPr="009308D7" w:rsidRDefault="00235CAF" w:rsidP="008878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CE7EA0A" w14:textId="580A4452" w:rsidR="00235CAF" w:rsidRPr="009308D7" w:rsidRDefault="00235CAF" w:rsidP="008878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CEBD618" w14:textId="1E811FDA" w:rsidR="00235CAF" w:rsidRPr="009308D7" w:rsidRDefault="00235CAF" w:rsidP="008878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5AAFAC76" w14:textId="20780289" w:rsidR="00235CAF" w:rsidRPr="009308D7" w:rsidRDefault="00235CAF" w:rsidP="008878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706092D" w14:textId="75612E6A" w:rsidR="00235CAF" w:rsidRPr="009308D7" w:rsidRDefault="00235CAF" w:rsidP="008878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9BCA541" w14:textId="151C93D8" w:rsidR="00235CAF" w:rsidRPr="009308D7" w:rsidRDefault="00235CAF" w:rsidP="008878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4608829" w14:textId="06543356" w:rsidR="00235CAF" w:rsidRPr="009308D7" w:rsidRDefault="00235CAF" w:rsidP="008878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74224AF" w14:textId="6F86417C" w:rsidR="00235CAF" w:rsidRPr="009308D7" w:rsidRDefault="00235CAF" w:rsidP="008878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C8B322D" w14:textId="3240D2E5" w:rsidR="00235CAF" w:rsidRPr="009308D7" w:rsidRDefault="00235CAF" w:rsidP="008878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2B796FA" w14:textId="5EBE35CD" w:rsidR="00235CAF" w:rsidRPr="009308D7" w:rsidRDefault="00235CAF" w:rsidP="008878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727DDFC" w14:textId="19FC2A82" w:rsidR="00235CAF" w:rsidRDefault="00235CAF" w:rsidP="0088782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CD929CD" w14:textId="4AB226C0" w:rsidR="00C12D85" w:rsidRPr="009308D7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noProof/>
          <w:sz w:val="28"/>
          <w:szCs w:val="28"/>
        </w:rPr>
        <w:drawing>
          <wp:anchor distT="182880" distB="182880" distL="114300" distR="114300" simplePos="0" relativeHeight="251671552" behindDoc="1" locked="0" layoutInCell="1" allowOverlap="1" wp14:anchorId="41D9107F" wp14:editId="61479E2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86000" cy="4106479"/>
            <wp:effectExtent l="0" t="0" r="0" b="8890"/>
            <wp:wrapTight wrapText="bothSides">
              <wp:wrapPolygon edited="0">
                <wp:start x="0" y="0"/>
                <wp:lineTo x="0" y="21547"/>
                <wp:lineTo x="21420" y="21547"/>
                <wp:lineTo x="2142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10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DAD0E" w14:textId="4D30F59A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B19CE00" w14:textId="7E637BD8" w:rsidR="00A97689" w:rsidRPr="009308D7" w:rsidRDefault="00A97689" w:rsidP="00A97689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9308D7">
        <w:rPr>
          <w:rFonts w:ascii="Garamond" w:hAnsi="Garamond"/>
          <w:sz w:val="28"/>
          <w:szCs w:val="28"/>
          <w:lang w:val="en-US"/>
        </w:rPr>
        <w:t xml:space="preserve"> 2</w:t>
      </w:r>
      <w:r w:rsidR="00581998" w:rsidRPr="00333C73">
        <w:rPr>
          <w:rFonts w:ascii="Garamond" w:hAnsi="Garamond"/>
          <w:sz w:val="28"/>
          <w:szCs w:val="28"/>
          <w:lang w:val="en-US"/>
        </w:rPr>
        <w:t>1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9308D7">
        <w:rPr>
          <w:rFonts w:ascii="Garamond" w:hAnsi="Garamond"/>
          <w:sz w:val="28"/>
          <w:szCs w:val="28"/>
          <w:lang w:val="en-US"/>
        </w:rPr>
        <w:t>: Business Active Product List screen</w:t>
      </w:r>
    </w:p>
    <w:p w14:paraId="5800D06F" w14:textId="77777777" w:rsidR="00A97689" w:rsidRPr="009308D7" w:rsidRDefault="00A97689" w:rsidP="00A97689">
      <w:pPr>
        <w:pStyle w:val="ListParagraph"/>
        <w:ind w:left="0"/>
        <w:jc w:val="center"/>
        <w:rPr>
          <w:rFonts w:ascii="Garamond" w:hAnsi="Garamond"/>
          <w:sz w:val="28"/>
          <w:szCs w:val="28"/>
          <w:lang w:val="en-US"/>
        </w:rPr>
      </w:pPr>
    </w:p>
    <w:p w14:paraId="324904AC" w14:textId="77777777" w:rsidR="00A97689" w:rsidRPr="009308D7" w:rsidRDefault="00A97689" w:rsidP="00A97689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Εδώ μπορεί μια εταιρία να παρακολουθεί τα ενεργά προϊόντα της και να τα τροποποιεί. Ακόμη μπορεί να προσθέσει άλλα προϊόντα.</w:t>
      </w:r>
    </w:p>
    <w:p w14:paraId="411ABC9A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B9CE0C6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3E1C4C4E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5B0484A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A74C49E" w14:textId="36A56A8E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C08AAD6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15F0646C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E31F0E1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1AF64DB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24333205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570C92C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49399D41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8E4F3AA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B8E0EAB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E229C7B" w14:textId="77777777" w:rsidR="00A97689" w:rsidRDefault="00A97689" w:rsidP="00A97689">
      <w:pPr>
        <w:pStyle w:val="ListParagraph"/>
        <w:ind w:left="0"/>
        <w:rPr>
          <w:rFonts w:ascii="Garamond" w:hAnsi="Garamond"/>
          <w:sz w:val="28"/>
          <w:szCs w:val="28"/>
        </w:rPr>
      </w:pPr>
    </w:p>
    <w:p w14:paraId="0D15D6A1" w14:textId="77777777" w:rsidR="00A97689" w:rsidRDefault="00A97689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7C444121" w14:textId="4D5DD2CF" w:rsidR="00C12D85" w:rsidRPr="005A19D8" w:rsidRDefault="00C12D85" w:rsidP="00235CAF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Εικόνα</w:t>
      </w:r>
      <w:r w:rsidRPr="005A19D8">
        <w:rPr>
          <w:rFonts w:ascii="Garamond" w:hAnsi="Garamond"/>
          <w:sz w:val="28"/>
          <w:szCs w:val="28"/>
        </w:rPr>
        <w:t xml:space="preserve"> </w:t>
      </w:r>
      <w:r w:rsidR="009308D7" w:rsidRPr="005A19D8">
        <w:rPr>
          <w:rFonts w:ascii="Garamond" w:hAnsi="Garamond"/>
          <w:sz w:val="28"/>
          <w:szCs w:val="28"/>
        </w:rPr>
        <w:t>2</w:t>
      </w:r>
      <w:r w:rsidR="00333C73" w:rsidRPr="005A19D8">
        <w:rPr>
          <w:rFonts w:ascii="Garamond" w:hAnsi="Garamond"/>
          <w:sz w:val="28"/>
          <w:szCs w:val="28"/>
        </w:rPr>
        <w:t>2</w:t>
      </w:r>
      <w:r w:rsidRPr="009308D7">
        <w:rPr>
          <w:rFonts w:ascii="Garamond" w:hAnsi="Garamond"/>
          <w:sz w:val="28"/>
          <w:szCs w:val="28"/>
          <w:vertAlign w:val="superscript"/>
        </w:rPr>
        <w:t>η</w:t>
      </w:r>
      <w:r w:rsidRPr="005A19D8">
        <w:rPr>
          <w:rFonts w:ascii="Garamond" w:hAnsi="Garamond"/>
          <w:sz w:val="28"/>
          <w:szCs w:val="28"/>
        </w:rPr>
        <w:t xml:space="preserve">: </w:t>
      </w:r>
      <w:r w:rsidRPr="009308D7">
        <w:rPr>
          <w:rFonts w:ascii="Garamond" w:hAnsi="Garamond"/>
          <w:sz w:val="28"/>
          <w:szCs w:val="28"/>
          <w:lang w:val="en-US"/>
        </w:rPr>
        <w:t>Business</w:t>
      </w:r>
      <w:r w:rsidRPr="005A19D8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Add</w:t>
      </w:r>
      <w:r w:rsidRPr="005A19D8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Product</w:t>
      </w:r>
      <w:r w:rsidRPr="005A19D8">
        <w:rPr>
          <w:rFonts w:ascii="Garamond" w:hAnsi="Garamond"/>
          <w:sz w:val="28"/>
          <w:szCs w:val="28"/>
        </w:rPr>
        <w:t xml:space="preserve"> </w:t>
      </w:r>
      <w:r w:rsidRPr="009308D7">
        <w:rPr>
          <w:rFonts w:ascii="Garamond" w:hAnsi="Garamond"/>
          <w:sz w:val="28"/>
          <w:szCs w:val="28"/>
          <w:lang w:val="en-US"/>
        </w:rPr>
        <w:t>screen</w:t>
      </w:r>
    </w:p>
    <w:p w14:paraId="54DB7F8B" w14:textId="03B8EC50" w:rsidR="00C12D85" w:rsidRPr="005A19D8" w:rsidRDefault="00C12D85" w:rsidP="00C12D8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684E735B" w14:textId="13F99F31" w:rsidR="00C12D85" w:rsidRDefault="00C12D85" w:rsidP="00C12D8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sz w:val="28"/>
          <w:szCs w:val="28"/>
        </w:rPr>
        <w:t>Σε αυτή την οθόνη μπορούμε να προσθέσουμε επιπλέον προϊόντα.</w:t>
      </w:r>
    </w:p>
    <w:p w14:paraId="6A5CE74D" w14:textId="09226046" w:rsidR="006B4F24" w:rsidRDefault="006B4F24" w:rsidP="00C12D8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6D4151B" w14:textId="113A5EB7" w:rsidR="006B4F24" w:rsidRDefault="006B4F24" w:rsidP="00C12D85">
      <w:pPr>
        <w:pStyle w:val="ListParagraph"/>
        <w:ind w:left="0"/>
        <w:jc w:val="center"/>
        <w:rPr>
          <w:rFonts w:ascii="Garamond" w:hAnsi="Garamond"/>
          <w:sz w:val="28"/>
          <w:szCs w:val="28"/>
        </w:rPr>
      </w:pPr>
    </w:p>
    <w:p w14:paraId="075044E9" w14:textId="24BD6BF1" w:rsidR="006B4F24" w:rsidRPr="009308D7" w:rsidRDefault="00A97689" w:rsidP="006B4F24">
      <w:pPr>
        <w:pStyle w:val="ListParagraph"/>
        <w:ind w:left="0"/>
        <w:rPr>
          <w:rFonts w:ascii="Garamond" w:hAnsi="Garamond"/>
          <w:sz w:val="28"/>
          <w:szCs w:val="28"/>
        </w:rPr>
      </w:pPr>
      <w:r w:rsidRPr="009308D7">
        <w:rPr>
          <w:rFonts w:ascii="Garamond" w:hAnsi="Garamond"/>
          <w:noProof/>
          <w:sz w:val="28"/>
          <w:szCs w:val="28"/>
        </w:rPr>
        <w:drawing>
          <wp:anchor distT="182880" distB="182880" distL="114300" distR="114300" simplePos="0" relativeHeight="251672576" behindDoc="1" locked="0" layoutInCell="1" allowOverlap="1" wp14:anchorId="6004171E" wp14:editId="43671214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86000" cy="4073353"/>
            <wp:effectExtent l="0" t="0" r="0" b="3810"/>
            <wp:wrapTight wrapText="bothSides">
              <wp:wrapPolygon edited="0">
                <wp:start x="0" y="0"/>
                <wp:lineTo x="0" y="21519"/>
                <wp:lineTo x="21420" y="21519"/>
                <wp:lineTo x="2142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7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4F24" w:rsidRPr="009308D7" w:rsidSect="002D5907">
      <w:footerReference w:type="default" r:id="rId3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1B6F" w14:textId="77777777" w:rsidR="00C02A98" w:rsidRDefault="00C02A98" w:rsidP="004376B6">
      <w:pPr>
        <w:spacing w:after="0" w:line="240" w:lineRule="auto"/>
      </w:pPr>
      <w:r>
        <w:separator/>
      </w:r>
    </w:p>
  </w:endnote>
  <w:endnote w:type="continuationSeparator" w:id="0">
    <w:p w14:paraId="7E858260" w14:textId="77777777" w:rsidR="00C02A98" w:rsidRDefault="00C02A98" w:rsidP="0043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29416"/>
      <w:docPartObj>
        <w:docPartGallery w:val="Page Numbers (Bottom of Page)"/>
        <w:docPartUnique/>
      </w:docPartObj>
    </w:sdtPr>
    <w:sdtEndPr/>
    <w:sdtContent>
      <w:p w14:paraId="3F1DB3DC" w14:textId="51057A3C" w:rsidR="004376B6" w:rsidRDefault="004376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806E2" w14:textId="77777777" w:rsidR="004376B6" w:rsidRDefault="00437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7A001" w14:textId="77777777" w:rsidR="00C02A98" w:rsidRDefault="00C02A98" w:rsidP="004376B6">
      <w:pPr>
        <w:spacing w:after="0" w:line="240" w:lineRule="auto"/>
      </w:pPr>
      <w:r>
        <w:separator/>
      </w:r>
    </w:p>
  </w:footnote>
  <w:footnote w:type="continuationSeparator" w:id="0">
    <w:p w14:paraId="6B32D1C5" w14:textId="77777777" w:rsidR="00C02A98" w:rsidRDefault="00C02A98" w:rsidP="00437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3D2"/>
    <w:multiLevelType w:val="hybridMultilevel"/>
    <w:tmpl w:val="C7B4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42A3"/>
    <w:multiLevelType w:val="hybridMultilevel"/>
    <w:tmpl w:val="69101E84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5723E"/>
    <w:multiLevelType w:val="hybridMultilevel"/>
    <w:tmpl w:val="EB6C55E0"/>
    <w:lvl w:ilvl="0" w:tplc="C4BE2992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A70AE"/>
    <w:multiLevelType w:val="hybridMultilevel"/>
    <w:tmpl w:val="1C44C53E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746210"/>
    <w:multiLevelType w:val="hybridMultilevel"/>
    <w:tmpl w:val="7CA89B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D2879"/>
    <w:multiLevelType w:val="hybridMultilevel"/>
    <w:tmpl w:val="D6DE9B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67CAE"/>
    <w:multiLevelType w:val="hybridMultilevel"/>
    <w:tmpl w:val="E638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D5B50"/>
    <w:multiLevelType w:val="hybridMultilevel"/>
    <w:tmpl w:val="AA7E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97BBC"/>
    <w:multiLevelType w:val="hybridMultilevel"/>
    <w:tmpl w:val="4E6A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FB8"/>
    <w:multiLevelType w:val="hybridMultilevel"/>
    <w:tmpl w:val="D228F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83639"/>
    <w:multiLevelType w:val="hybridMultilevel"/>
    <w:tmpl w:val="D3B8D7D8"/>
    <w:lvl w:ilvl="0" w:tplc="0408000F">
      <w:start w:val="1"/>
      <w:numFmt w:val="decimal"/>
      <w:lvlText w:val="%1."/>
      <w:lvlJc w:val="left"/>
      <w:pPr>
        <w:ind w:left="4657" w:hanging="360"/>
      </w:pPr>
    </w:lvl>
    <w:lvl w:ilvl="1" w:tplc="04080019" w:tentative="1">
      <w:start w:val="1"/>
      <w:numFmt w:val="lowerLetter"/>
      <w:lvlText w:val="%2."/>
      <w:lvlJc w:val="left"/>
      <w:pPr>
        <w:ind w:left="5913" w:hanging="360"/>
      </w:pPr>
    </w:lvl>
    <w:lvl w:ilvl="2" w:tplc="0408001B" w:tentative="1">
      <w:start w:val="1"/>
      <w:numFmt w:val="lowerRoman"/>
      <w:lvlText w:val="%3."/>
      <w:lvlJc w:val="right"/>
      <w:pPr>
        <w:ind w:left="6633" w:hanging="180"/>
      </w:pPr>
    </w:lvl>
    <w:lvl w:ilvl="3" w:tplc="0408000F" w:tentative="1">
      <w:start w:val="1"/>
      <w:numFmt w:val="decimal"/>
      <w:lvlText w:val="%4."/>
      <w:lvlJc w:val="left"/>
      <w:pPr>
        <w:ind w:left="7353" w:hanging="360"/>
      </w:pPr>
    </w:lvl>
    <w:lvl w:ilvl="4" w:tplc="04080019" w:tentative="1">
      <w:start w:val="1"/>
      <w:numFmt w:val="lowerLetter"/>
      <w:lvlText w:val="%5."/>
      <w:lvlJc w:val="left"/>
      <w:pPr>
        <w:ind w:left="8073" w:hanging="360"/>
      </w:pPr>
    </w:lvl>
    <w:lvl w:ilvl="5" w:tplc="0408001B" w:tentative="1">
      <w:start w:val="1"/>
      <w:numFmt w:val="lowerRoman"/>
      <w:lvlText w:val="%6."/>
      <w:lvlJc w:val="right"/>
      <w:pPr>
        <w:ind w:left="8793" w:hanging="180"/>
      </w:pPr>
    </w:lvl>
    <w:lvl w:ilvl="6" w:tplc="0408000F" w:tentative="1">
      <w:start w:val="1"/>
      <w:numFmt w:val="decimal"/>
      <w:lvlText w:val="%7."/>
      <w:lvlJc w:val="left"/>
      <w:pPr>
        <w:ind w:left="9513" w:hanging="360"/>
      </w:pPr>
    </w:lvl>
    <w:lvl w:ilvl="7" w:tplc="04080019" w:tentative="1">
      <w:start w:val="1"/>
      <w:numFmt w:val="lowerLetter"/>
      <w:lvlText w:val="%8."/>
      <w:lvlJc w:val="left"/>
      <w:pPr>
        <w:ind w:left="10233" w:hanging="360"/>
      </w:pPr>
    </w:lvl>
    <w:lvl w:ilvl="8" w:tplc="0408001B" w:tentative="1">
      <w:start w:val="1"/>
      <w:numFmt w:val="lowerRoman"/>
      <w:lvlText w:val="%9."/>
      <w:lvlJc w:val="right"/>
      <w:pPr>
        <w:ind w:left="10953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B6"/>
    <w:rsid w:val="000500EC"/>
    <w:rsid w:val="000A2506"/>
    <w:rsid w:val="000A4B31"/>
    <w:rsid w:val="000C5A57"/>
    <w:rsid w:val="000F015A"/>
    <w:rsid w:val="00115233"/>
    <w:rsid w:val="0013672B"/>
    <w:rsid w:val="001557C3"/>
    <w:rsid w:val="00182520"/>
    <w:rsid w:val="00190297"/>
    <w:rsid w:val="001930E6"/>
    <w:rsid w:val="00194753"/>
    <w:rsid w:val="001E2155"/>
    <w:rsid w:val="001E28AB"/>
    <w:rsid w:val="002041E4"/>
    <w:rsid w:val="00235CAF"/>
    <w:rsid w:val="002D5907"/>
    <w:rsid w:val="002E1591"/>
    <w:rsid w:val="00333C73"/>
    <w:rsid w:val="003643F3"/>
    <w:rsid w:val="0037577F"/>
    <w:rsid w:val="003D5383"/>
    <w:rsid w:val="00426F93"/>
    <w:rsid w:val="004376B6"/>
    <w:rsid w:val="00456014"/>
    <w:rsid w:val="00463210"/>
    <w:rsid w:val="0046515C"/>
    <w:rsid w:val="0056551B"/>
    <w:rsid w:val="0056655D"/>
    <w:rsid w:val="00574723"/>
    <w:rsid w:val="00581998"/>
    <w:rsid w:val="00584D36"/>
    <w:rsid w:val="005A19D8"/>
    <w:rsid w:val="005B4ADC"/>
    <w:rsid w:val="005C3256"/>
    <w:rsid w:val="00663EB1"/>
    <w:rsid w:val="00687C6B"/>
    <w:rsid w:val="00690365"/>
    <w:rsid w:val="006B4F24"/>
    <w:rsid w:val="006D3242"/>
    <w:rsid w:val="006F0E52"/>
    <w:rsid w:val="006F76C5"/>
    <w:rsid w:val="00731065"/>
    <w:rsid w:val="00742A51"/>
    <w:rsid w:val="00774D61"/>
    <w:rsid w:val="00776256"/>
    <w:rsid w:val="007A6D2F"/>
    <w:rsid w:val="007B0D39"/>
    <w:rsid w:val="007B0E26"/>
    <w:rsid w:val="007C5097"/>
    <w:rsid w:val="007F0BD1"/>
    <w:rsid w:val="007F141F"/>
    <w:rsid w:val="007F3C09"/>
    <w:rsid w:val="00802608"/>
    <w:rsid w:val="00881EDF"/>
    <w:rsid w:val="0088238A"/>
    <w:rsid w:val="0088782F"/>
    <w:rsid w:val="008A5A8F"/>
    <w:rsid w:val="008F6FEA"/>
    <w:rsid w:val="009010AF"/>
    <w:rsid w:val="00916A1E"/>
    <w:rsid w:val="009308D7"/>
    <w:rsid w:val="00963341"/>
    <w:rsid w:val="00976F00"/>
    <w:rsid w:val="00985D5E"/>
    <w:rsid w:val="009A4CE7"/>
    <w:rsid w:val="009E7C08"/>
    <w:rsid w:val="00A05CC9"/>
    <w:rsid w:val="00A24DBC"/>
    <w:rsid w:val="00A97689"/>
    <w:rsid w:val="00AB553F"/>
    <w:rsid w:val="00AE5D03"/>
    <w:rsid w:val="00B36E39"/>
    <w:rsid w:val="00B57BAE"/>
    <w:rsid w:val="00B64E6C"/>
    <w:rsid w:val="00BA70B2"/>
    <w:rsid w:val="00BD754A"/>
    <w:rsid w:val="00BF0F03"/>
    <w:rsid w:val="00C02A98"/>
    <w:rsid w:val="00C0514E"/>
    <w:rsid w:val="00C12D85"/>
    <w:rsid w:val="00C65210"/>
    <w:rsid w:val="00C71EC7"/>
    <w:rsid w:val="00C73B06"/>
    <w:rsid w:val="00C93A6C"/>
    <w:rsid w:val="00CC118A"/>
    <w:rsid w:val="00CF4E32"/>
    <w:rsid w:val="00CF6363"/>
    <w:rsid w:val="00D368A5"/>
    <w:rsid w:val="00E32B94"/>
    <w:rsid w:val="00E90A3C"/>
    <w:rsid w:val="00E93733"/>
    <w:rsid w:val="00EB249E"/>
    <w:rsid w:val="00EC2DA1"/>
    <w:rsid w:val="00F356F8"/>
    <w:rsid w:val="00F445D5"/>
    <w:rsid w:val="00F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C86BA"/>
  <w15:chartTrackingRefBased/>
  <w15:docId w15:val="{00301796-7145-455A-97D3-4D59E8BB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6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6B6"/>
  </w:style>
  <w:style w:type="paragraph" w:styleId="Footer">
    <w:name w:val="footer"/>
    <w:basedOn w:val="Normal"/>
    <w:link w:val="FooterChar"/>
    <w:uiPriority w:val="99"/>
    <w:unhideWhenUsed/>
    <w:rsid w:val="004376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6B6"/>
  </w:style>
  <w:style w:type="paragraph" w:styleId="ListParagraph">
    <w:name w:val="List Paragraph"/>
    <w:basedOn w:val="Normal"/>
    <w:uiPriority w:val="34"/>
    <w:qFormat/>
    <w:rsid w:val="007B0D39"/>
    <w:pPr>
      <w:ind w:left="720"/>
      <w:contextualSpacing/>
    </w:pPr>
  </w:style>
  <w:style w:type="table" w:styleId="TableGrid">
    <w:name w:val="Table Grid"/>
    <w:basedOn w:val="TableNormal"/>
    <w:uiPriority w:val="39"/>
    <w:rsid w:val="000C5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85D5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DC06-8B72-424B-A99C-7377F891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4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ΑΤΖΗ ΒΑΣΙΛΙΚΗ</dc:creator>
  <cp:keywords/>
  <dc:description/>
  <cp:lastModifiedBy>ΧΑΡΙΛΑΟΥ ΕΦΡΑΙΜ</cp:lastModifiedBy>
  <cp:revision>55</cp:revision>
  <cp:lastPrinted>2022-03-26T15:19:00Z</cp:lastPrinted>
  <dcterms:created xsi:type="dcterms:W3CDTF">2022-03-12T16:59:00Z</dcterms:created>
  <dcterms:modified xsi:type="dcterms:W3CDTF">2022-06-11T09:32:00Z</dcterms:modified>
</cp:coreProperties>
</file>